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7103D" w14:textId="227790B4" w:rsidR="006A3BF5" w:rsidRDefault="006A3BF5" w:rsidP="00CF264E">
      <w:pPr>
        <w:pStyle w:val="Title"/>
        <w:rPr>
          <w:lang w:eastAsia="zh-CN"/>
        </w:rPr>
      </w:pPr>
      <w:r w:rsidRPr="006A3BF5">
        <w:rPr>
          <w:lang w:eastAsia="zh-CN"/>
        </w:rPr>
        <w:t xml:space="preserve">Smtp Mail Sender </w:t>
      </w:r>
    </w:p>
    <w:p w14:paraId="5FF70329" w14:textId="77777777" w:rsidR="006A3BF5" w:rsidRDefault="006A3BF5">
      <w:pPr>
        <w:rPr>
          <w:caps/>
          <w:color w:val="4F81BD" w:themeColor="accent1"/>
          <w:spacing w:val="10"/>
          <w:kern w:val="28"/>
          <w:sz w:val="52"/>
          <w:szCs w:val="52"/>
          <w:lang w:eastAsia="zh-CN"/>
        </w:rPr>
      </w:pPr>
      <w:r>
        <w:rPr>
          <w:lang w:eastAsia="zh-CN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981081387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0337103E" w14:textId="517D5743" w:rsidR="00115A4B" w:rsidRDefault="006A3BF5" w:rsidP="00115A4B">
          <w:pPr>
            <w:pStyle w:val="TOCHeading"/>
            <w:rPr>
              <w:lang w:eastAsia="zh-CN"/>
            </w:rPr>
          </w:pPr>
          <w:r>
            <w:rPr>
              <w:lang w:eastAsia="zh-CN"/>
            </w:rPr>
            <w:t>Contents</w:t>
          </w:r>
        </w:p>
        <w:p w14:paraId="5D45D438" w14:textId="77777777" w:rsidR="006A3BF5" w:rsidRDefault="00617A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r>
            <w:fldChar w:fldCharType="begin"/>
          </w:r>
          <w:r w:rsidR="00115A4B">
            <w:instrText xml:space="preserve"> TOC \o "1-3" \h \z \u </w:instrText>
          </w:r>
          <w:r>
            <w:fldChar w:fldCharType="separate"/>
          </w:r>
          <w:hyperlink w:anchor="_Toc345518126" w:history="1">
            <w:r w:rsidR="006A3BF5" w:rsidRPr="00C31538">
              <w:rPr>
                <w:rStyle w:val="Hyperlink"/>
                <w:noProof/>
              </w:rPr>
              <w:t>Requirements</w:t>
            </w:r>
            <w:r w:rsidR="006A3BF5">
              <w:rPr>
                <w:noProof/>
                <w:webHidden/>
              </w:rPr>
              <w:tab/>
            </w:r>
            <w:r w:rsidR="006A3BF5">
              <w:rPr>
                <w:noProof/>
                <w:webHidden/>
              </w:rPr>
              <w:fldChar w:fldCharType="begin"/>
            </w:r>
            <w:r w:rsidR="006A3BF5">
              <w:rPr>
                <w:noProof/>
                <w:webHidden/>
              </w:rPr>
              <w:instrText xml:space="preserve"> PAGEREF _Toc345518126 \h </w:instrText>
            </w:r>
            <w:r w:rsidR="006A3BF5">
              <w:rPr>
                <w:noProof/>
                <w:webHidden/>
              </w:rPr>
            </w:r>
            <w:r w:rsidR="006A3BF5">
              <w:rPr>
                <w:noProof/>
                <w:webHidden/>
              </w:rPr>
              <w:fldChar w:fldCharType="separate"/>
            </w:r>
            <w:r w:rsidR="006A3BF5">
              <w:rPr>
                <w:noProof/>
                <w:webHidden/>
              </w:rPr>
              <w:t>3</w:t>
            </w:r>
            <w:r w:rsidR="006A3BF5">
              <w:rPr>
                <w:noProof/>
                <w:webHidden/>
              </w:rPr>
              <w:fldChar w:fldCharType="end"/>
            </w:r>
          </w:hyperlink>
        </w:p>
        <w:p w14:paraId="5AEB4913" w14:textId="77777777" w:rsidR="006A3BF5" w:rsidRDefault="009366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345518127" w:history="1">
            <w:r w:rsidR="006A3BF5" w:rsidRPr="00C31538">
              <w:rPr>
                <w:rStyle w:val="Hyperlink"/>
                <w:noProof/>
              </w:rPr>
              <w:t>Feature</w:t>
            </w:r>
            <w:r w:rsidR="006A3BF5">
              <w:rPr>
                <w:noProof/>
                <w:webHidden/>
              </w:rPr>
              <w:tab/>
            </w:r>
            <w:r w:rsidR="006A3BF5">
              <w:rPr>
                <w:noProof/>
                <w:webHidden/>
              </w:rPr>
              <w:fldChar w:fldCharType="begin"/>
            </w:r>
            <w:r w:rsidR="006A3BF5">
              <w:rPr>
                <w:noProof/>
                <w:webHidden/>
              </w:rPr>
              <w:instrText xml:space="preserve"> PAGEREF _Toc345518127 \h </w:instrText>
            </w:r>
            <w:r w:rsidR="006A3BF5">
              <w:rPr>
                <w:noProof/>
                <w:webHidden/>
              </w:rPr>
            </w:r>
            <w:r w:rsidR="006A3BF5">
              <w:rPr>
                <w:noProof/>
                <w:webHidden/>
              </w:rPr>
              <w:fldChar w:fldCharType="separate"/>
            </w:r>
            <w:r w:rsidR="006A3BF5">
              <w:rPr>
                <w:noProof/>
                <w:webHidden/>
              </w:rPr>
              <w:t>3</w:t>
            </w:r>
            <w:r w:rsidR="006A3BF5">
              <w:rPr>
                <w:noProof/>
                <w:webHidden/>
              </w:rPr>
              <w:fldChar w:fldCharType="end"/>
            </w:r>
          </w:hyperlink>
        </w:p>
        <w:p w14:paraId="0F5F4ADA" w14:textId="77777777" w:rsidR="006A3BF5" w:rsidRDefault="009366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345518128" w:history="1">
            <w:r w:rsidR="006A3BF5" w:rsidRPr="00C31538">
              <w:rPr>
                <w:rStyle w:val="Hyperlink"/>
                <w:noProof/>
              </w:rPr>
              <w:t>How to Use</w:t>
            </w:r>
            <w:r w:rsidR="006A3BF5">
              <w:rPr>
                <w:noProof/>
                <w:webHidden/>
              </w:rPr>
              <w:tab/>
            </w:r>
            <w:r w:rsidR="006A3BF5">
              <w:rPr>
                <w:noProof/>
                <w:webHidden/>
              </w:rPr>
              <w:fldChar w:fldCharType="begin"/>
            </w:r>
            <w:r w:rsidR="006A3BF5">
              <w:rPr>
                <w:noProof/>
                <w:webHidden/>
              </w:rPr>
              <w:instrText xml:space="preserve"> PAGEREF _Toc345518128 \h </w:instrText>
            </w:r>
            <w:r w:rsidR="006A3BF5">
              <w:rPr>
                <w:noProof/>
                <w:webHidden/>
              </w:rPr>
            </w:r>
            <w:r w:rsidR="006A3BF5">
              <w:rPr>
                <w:noProof/>
                <w:webHidden/>
              </w:rPr>
              <w:fldChar w:fldCharType="separate"/>
            </w:r>
            <w:r w:rsidR="006A3BF5">
              <w:rPr>
                <w:noProof/>
                <w:webHidden/>
              </w:rPr>
              <w:t>3</w:t>
            </w:r>
            <w:r w:rsidR="006A3BF5">
              <w:rPr>
                <w:noProof/>
                <w:webHidden/>
              </w:rPr>
              <w:fldChar w:fldCharType="end"/>
            </w:r>
          </w:hyperlink>
        </w:p>
        <w:p w14:paraId="55C744B7" w14:textId="77777777" w:rsidR="006A3BF5" w:rsidRDefault="009366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345518129" w:history="1">
            <w:r w:rsidR="006A3BF5" w:rsidRPr="00C31538">
              <w:rPr>
                <w:rStyle w:val="Hyperlink"/>
                <w:noProof/>
              </w:rPr>
              <w:t>Advance Use</w:t>
            </w:r>
            <w:r w:rsidR="006A3BF5">
              <w:rPr>
                <w:noProof/>
                <w:webHidden/>
              </w:rPr>
              <w:tab/>
            </w:r>
            <w:r w:rsidR="006A3BF5">
              <w:rPr>
                <w:noProof/>
                <w:webHidden/>
              </w:rPr>
              <w:fldChar w:fldCharType="begin"/>
            </w:r>
            <w:r w:rsidR="006A3BF5">
              <w:rPr>
                <w:noProof/>
                <w:webHidden/>
              </w:rPr>
              <w:instrText xml:space="preserve"> PAGEREF _Toc345518129 \h </w:instrText>
            </w:r>
            <w:r w:rsidR="006A3BF5">
              <w:rPr>
                <w:noProof/>
                <w:webHidden/>
              </w:rPr>
            </w:r>
            <w:r w:rsidR="006A3BF5">
              <w:rPr>
                <w:noProof/>
                <w:webHidden/>
              </w:rPr>
              <w:fldChar w:fldCharType="separate"/>
            </w:r>
            <w:r w:rsidR="006A3BF5">
              <w:rPr>
                <w:noProof/>
                <w:webHidden/>
              </w:rPr>
              <w:t>5</w:t>
            </w:r>
            <w:r w:rsidR="006A3BF5">
              <w:rPr>
                <w:noProof/>
                <w:webHidden/>
              </w:rPr>
              <w:fldChar w:fldCharType="end"/>
            </w:r>
          </w:hyperlink>
        </w:p>
        <w:p w14:paraId="58A4112C" w14:textId="77777777" w:rsidR="006A3BF5" w:rsidRDefault="009366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345518130" w:history="1">
            <w:r w:rsidR="006A3BF5" w:rsidRPr="00C31538">
              <w:rPr>
                <w:rStyle w:val="Hyperlink"/>
                <w:noProof/>
              </w:rPr>
              <w:t>Known Issue</w:t>
            </w:r>
            <w:r w:rsidR="006A3BF5">
              <w:rPr>
                <w:noProof/>
                <w:webHidden/>
              </w:rPr>
              <w:tab/>
            </w:r>
            <w:r w:rsidR="006A3BF5">
              <w:rPr>
                <w:noProof/>
                <w:webHidden/>
              </w:rPr>
              <w:fldChar w:fldCharType="begin"/>
            </w:r>
            <w:r w:rsidR="006A3BF5">
              <w:rPr>
                <w:noProof/>
                <w:webHidden/>
              </w:rPr>
              <w:instrText xml:space="preserve"> PAGEREF _Toc345518130 \h </w:instrText>
            </w:r>
            <w:r w:rsidR="006A3BF5">
              <w:rPr>
                <w:noProof/>
                <w:webHidden/>
              </w:rPr>
            </w:r>
            <w:r w:rsidR="006A3BF5">
              <w:rPr>
                <w:noProof/>
                <w:webHidden/>
              </w:rPr>
              <w:fldChar w:fldCharType="separate"/>
            </w:r>
            <w:r w:rsidR="006A3BF5">
              <w:rPr>
                <w:noProof/>
                <w:webHidden/>
              </w:rPr>
              <w:t>6</w:t>
            </w:r>
            <w:r w:rsidR="006A3BF5">
              <w:rPr>
                <w:noProof/>
                <w:webHidden/>
              </w:rPr>
              <w:fldChar w:fldCharType="end"/>
            </w:r>
          </w:hyperlink>
        </w:p>
        <w:p w14:paraId="2933A605" w14:textId="77777777" w:rsidR="006A3BF5" w:rsidRDefault="009366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eastAsia="zh-CN"/>
            </w:rPr>
          </w:pPr>
          <w:hyperlink w:anchor="_Toc345518131" w:history="1">
            <w:r w:rsidR="006A3BF5" w:rsidRPr="00C31538">
              <w:rPr>
                <w:rStyle w:val="Hyperlink"/>
                <w:noProof/>
              </w:rPr>
              <w:t>Warning</w:t>
            </w:r>
            <w:r w:rsidR="006A3BF5">
              <w:rPr>
                <w:noProof/>
                <w:webHidden/>
              </w:rPr>
              <w:tab/>
            </w:r>
            <w:r w:rsidR="006A3BF5">
              <w:rPr>
                <w:noProof/>
                <w:webHidden/>
              </w:rPr>
              <w:fldChar w:fldCharType="begin"/>
            </w:r>
            <w:r w:rsidR="006A3BF5">
              <w:rPr>
                <w:noProof/>
                <w:webHidden/>
              </w:rPr>
              <w:instrText xml:space="preserve"> PAGEREF _Toc345518131 \h </w:instrText>
            </w:r>
            <w:r w:rsidR="006A3BF5">
              <w:rPr>
                <w:noProof/>
                <w:webHidden/>
              </w:rPr>
            </w:r>
            <w:r w:rsidR="006A3BF5">
              <w:rPr>
                <w:noProof/>
                <w:webHidden/>
              </w:rPr>
              <w:fldChar w:fldCharType="separate"/>
            </w:r>
            <w:r w:rsidR="006A3BF5">
              <w:rPr>
                <w:noProof/>
                <w:webHidden/>
              </w:rPr>
              <w:t>6</w:t>
            </w:r>
            <w:r w:rsidR="006A3BF5">
              <w:rPr>
                <w:noProof/>
                <w:webHidden/>
              </w:rPr>
              <w:fldChar w:fldCharType="end"/>
            </w:r>
          </w:hyperlink>
        </w:p>
        <w:p w14:paraId="0337104A" w14:textId="142D16B6" w:rsidR="00115A4B" w:rsidRPr="00026607" w:rsidRDefault="00617ACF" w:rsidP="00115A4B">
          <w:r>
            <w:rPr>
              <w:b/>
              <w:bCs/>
              <w:noProof/>
            </w:rPr>
            <w:fldChar w:fldCharType="end"/>
          </w:r>
        </w:p>
      </w:sdtContent>
    </w:sdt>
    <w:p w14:paraId="282EBA2E" w14:textId="77777777" w:rsidR="00B950FC" w:rsidRDefault="00B950FC">
      <w:pPr>
        <w:rPr>
          <w:b/>
          <w:bCs/>
          <w:caps/>
          <w:color w:val="FFFFFF" w:themeColor="background1"/>
          <w:spacing w:val="15"/>
          <w:szCs w:val="22"/>
          <w:lang w:eastAsia="zh-CN" w:bidi="ml-IN"/>
        </w:rPr>
      </w:pPr>
      <w:bookmarkStart w:id="0" w:name="_Farm_Topology"/>
      <w:bookmarkEnd w:id="0"/>
      <w:r>
        <w:rPr>
          <w:lang w:eastAsia="zh-CN" w:bidi="ml-IN"/>
        </w:rPr>
        <w:br w:type="page"/>
      </w:r>
    </w:p>
    <w:p w14:paraId="2C515D8E" w14:textId="56FC219C" w:rsidR="006A3BF5" w:rsidRDefault="006A3BF5" w:rsidP="006A3BF5">
      <w:pPr>
        <w:pStyle w:val="Heading1"/>
      </w:pPr>
      <w:bookmarkStart w:id="1" w:name="_Toc345518126"/>
      <w:r>
        <w:lastRenderedPageBreak/>
        <w:t>Requirements</w:t>
      </w:r>
      <w:bookmarkEnd w:id="1"/>
    </w:p>
    <w:p w14:paraId="487ECF27" w14:textId="77777777" w:rsidR="006A3BF5" w:rsidRDefault="006A3BF5" w:rsidP="006A3BF5">
      <w:pPr>
        <w:pStyle w:val="ListParagraph"/>
        <w:numPr>
          <w:ilvl w:val="0"/>
          <w:numId w:val="40"/>
        </w:numPr>
        <w:spacing w:before="0" w:after="0" w:line="240" w:lineRule="auto"/>
        <w:contextualSpacing w:val="0"/>
      </w:pPr>
      <w:r>
        <w:t>Server is must in a domain.</w:t>
      </w:r>
    </w:p>
    <w:p w14:paraId="43DDD858" w14:textId="77777777" w:rsidR="006A3BF5" w:rsidRDefault="006A3BF5" w:rsidP="006A3BF5">
      <w:pPr>
        <w:pStyle w:val="ListParagraph"/>
        <w:numPr>
          <w:ilvl w:val="0"/>
          <w:numId w:val="40"/>
        </w:numPr>
        <w:spacing w:before="0" w:after="0" w:line="240" w:lineRule="auto"/>
        <w:contextualSpacing w:val="0"/>
      </w:pPr>
      <w:r>
        <w:t>.Net Framework 4.0 required.</w:t>
      </w:r>
    </w:p>
    <w:p w14:paraId="30C18541" w14:textId="77777777" w:rsidR="006A3BF5" w:rsidRDefault="006A3BF5" w:rsidP="006A3BF5">
      <w:pPr>
        <w:pStyle w:val="ListParagraph"/>
        <w:ind w:left="1080"/>
      </w:pPr>
    </w:p>
    <w:p w14:paraId="0B21EDED" w14:textId="110C8CDD" w:rsidR="006A3BF5" w:rsidRDefault="006A3BF5" w:rsidP="006A3BF5">
      <w:pPr>
        <w:pStyle w:val="Heading1"/>
      </w:pPr>
      <w:bookmarkStart w:id="2" w:name="_Toc345518127"/>
      <w:r>
        <w:t>Feature</w:t>
      </w:r>
      <w:bookmarkEnd w:id="2"/>
      <w:r w:rsidR="00B50543">
        <w:t>s</w:t>
      </w:r>
    </w:p>
    <w:p w14:paraId="2FB1525F" w14:textId="77777777" w:rsidR="006A3BF5" w:rsidRDefault="006A3BF5" w:rsidP="006A3BF5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</w:pPr>
      <w:r>
        <w:t>Send a large amount of mails with good performance.</w:t>
      </w:r>
    </w:p>
    <w:p w14:paraId="40B1E5F8" w14:textId="77777777" w:rsidR="006A3BF5" w:rsidRDefault="006A3BF5" w:rsidP="006A3BF5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</w:pPr>
      <w:r>
        <w:t>Pickup mailboxes in domain (depends on the user you login the tool).</w:t>
      </w:r>
    </w:p>
    <w:p w14:paraId="03D044AC" w14:textId="77777777" w:rsidR="006A3BF5" w:rsidRDefault="006A3BF5" w:rsidP="006A3BF5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</w:pPr>
      <w:r>
        <w:t>Generate mails subjects and bodies by dictionary.</w:t>
      </w:r>
    </w:p>
    <w:p w14:paraId="67E72B56" w14:textId="77777777" w:rsidR="006A3BF5" w:rsidRDefault="006A3BF5" w:rsidP="006A3BF5"/>
    <w:p w14:paraId="2A766C91" w14:textId="29BB07C0" w:rsidR="006A3BF5" w:rsidRDefault="006A3BF5" w:rsidP="006A3BF5">
      <w:pPr>
        <w:pStyle w:val="Heading1"/>
      </w:pPr>
      <w:bookmarkStart w:id="3" w:name="_Toc345518128"/>
      <w:r>
        <w:t>How to Use</w:t>
      </w:r>
      <w:bookmarkEnd w:id="3"/>
    </w:p>
    <w:p w14:paraId="1C2FC6DA" w14:textId="77777777" w:rsidR="006A3BF5" w:rsidRDefault="006A3BF5" w:rsidP="006A3BF5">
      <w:pPr>
        <w:pStyle w:val="ListParagraph"/>
        <w:numPr>
          <w:ilvl w:val="0"/>
          <w:numId w:val="42"/>
        </w:numPr>
        <w:spacing w:before="0" w:after="0" w:line="240" w:lineRule="auto"/>
        <w:ind w:left="360"/>
        <w:contextualSpacing w:val="0"/>
      </w:pPr>
      <w:r>
        <w:t>Open the tool and login with a user in your domain.</w:t>
      </w:r>
    </w:p>
    <w:p w14:paraId="6FEC5A4E" w14:textId="2D492F8F" w:rsidR="006A3BF5" w:rsidRDefault="006A3BF5" w:rsidP="006A3BF5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2DD876B7" wp14:editId="42681061">
            <wp:extent cx="3962400" cy="4829175"/>
            <wp:effectExtent l="0" t="0" r="0" b="9525"/>
            <wp:docPr id="4" name="Picture 4" descr="cid:image001.jpg@01CDEE91.B2A79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1.jpg@01CDEE91.B2A79C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5C9E" w14:textId="77777777" w:rsidR="006A3BF5" w:rsidRDefault="006A3BF5" w:rsidP="006A3BF5">
      <w:pPr>
        <w:ind w:left="360"/>
      </w:pPr>
    </w:p>
    <w:p w14:paraId="215B0406" w14:textId="77777777" w:rsidR="006A3BF5" w:rsidRDefault="006A3BF5" w:rsidP="006A3BF5">
      <w:pPr>
        <w:pStyle w:val="ListParagraph"/>
        <w:numPr>
          <w:ilvl w:val="0"/>
          <w:numId w:val="42"/>
        </w:numPr>
        <w:spacing w:before="0" w:after="0" w:line="240" w:lineRule="auto"/>
        <w:ind w:left="360"/>
        <w:contextualSpacing w:val="0"/>
      </w:pPr>
      <w:r>
        <w:t xml:space="preserve">Fill the settings in “Sender Setting” panel. </w:t>
      </w:r>
    </w:p>
    <w:p w14:paraId="3BB61FDD" w14:textId="77777777" w:rsidR="006A3BF5" w:rsidRDefault="006A3BF5" w:rsidP="006A3BF5">
      <w:pPr>
        <w:pStyle w:val="ListParagraph"/>
        <w:numPr>
          <w:ilvl w:val="0"/>
          <w:numId w:val="43"/>
        </w:numPr>
        <w:spacing w:before="0" w:after="0" w:line="240" w:lineRule="auto"/>
        <w:ind w:left="720"/>
        <w:contextualSpacing w:val="0"/>
      </w:pPr>
      <w:r>
        <w:t>Input the SMTP server name.</w:t>
      </w:r>
    </w:p>
    <w:p w14:paraId="54F13847" w14:textId="77777777" w:rsidR="006A3BF5" w:rsidRDefault="006A3BF5" w:rsidP="006A3BF5">
      <w:pPr>
        <w:pStyle w:val="ListParagraph"/>
        <w:numPr>
          <w:ilvl w:val="0"/>
          <w:numId w:val="43"/>
        </w:numPr>
        <w:spacing w:before="0" w:after="0" w:line="240" w:lineRule="auto"/>
        <w:ind w:left="720"/>
        <w:contextualSpacing w:val="0"/>
      </w:pPr>
      <w:r>
        <w:lastRenderedPageBreak/>
        <w:t>Pickup “Senders” and “Receivers” for mails.</w:t>
      </w:r>
    </w:p>
    <w:p w14:paraId="4508D136" w14:textId="77777777" w:rsidR="006A3BF5" w:rsidRDefault="006A3BF5" w:rsidP="006A3BF5">
      <w:pPr>
        <w:pStyle w:val="ListParagraph"/>
        <w:numPr>
          <w:ilvl w:val="0"/>
          <w:numId w:val="43"/>
        </w:numPr>
        <w:spacing w:before="0" w:after="0" w:line="240" w:lineRule="auto"/>
        <w:ind w:left="720"/>
        <w:contextualSpacing w:val="0"/>
      </w:pPr>
      <w:r>
        <w:t>Specified mail subject length and mail body length.</w:t>
      </w:r>
    </w:p>
    <w:p w14:paraId="7E4EE126" w14:textId="77777777" w:rsidR="006A3BF5" w:rsidRDefault="006A3BF5" w:rsidP="006A3BF5">
      <w:pPr>
        <w:pStyle w:val="ListParagraph"/>
        <w:numPr>
          <w:ilvl w:val="0"/>
          <w:numId w:val="43"/>
        </w:numPr>
        <w:spacing w:before="0" w:after="0" w:line="240" w:lineRule="auto"/>
        <w:ind w:left="720"/>
        <w:contextualSpacing w:val="0"/>
      </w:pPr>
      <w:r>
        <w:t>Check “Enable Attachments” and put some attachments in “Attachments Path”, if you want mails with attachments.</w:t>
      </w:r>
    </w:p>
    <w:p w14:paraId="33207B85" w14:textId="77777777" w:rsidR="006A3BF5" w:rsidRDefault="006A3BF5" w:rsidP="006A3BF5">
      <w:pPr>
        <w:pStyle w:val="ListParagraph"/>
        <w:numPr>
          <w:ilvl w:val="0"/>
          <w:numId w:val="43"/>
        </w:numPr>
        <w:spacing w:before="0" w:after="0" w:line="240" w:lineRule="auto"/>
        <w:ind w:left="720"/>
        <w:contextualSpacing w:val="0"/>
      </w:pPr>
      <w:r>
        <w:t>Select words dictionary in “Words Dictionary Path”.</w:t>
      </w:r>
    </w:p>
    <w:p w14:paraId="002F7BF4" w14:textId="77777777" w:rsidR="006A3BF5" w:rsidRDefault="006A3BF5" w:rsidP="006A3BF5">
      <w:pPr>
        <w:pStyle w:val="ListParagraph"/>
        <w:numPr>
          <w:ilvl w:val="0"/>
          <w:numId w:val="43"/>
        </w:numPr>
        <w:spacing w:before="0" w:after="0" w:line="240" w:lineRule="auto"/>
        <w:ind w:left="720"/>
        <w:contextualSpacing w:val="0"/>
      </w:pPr>
      <w:r>
        <w:t>Fill the number of mails you want to send in “Random Send”</w:t>
      </w:r>
    </w:p>
    <w:p w14:paraId="38B302ED" w14:textId="700C2351" w:rsidR="006A3BF5" w:rsidRDefault="006A3BF5" w:rsidP="006A3BF5">
      <w:pPr>
        <w:pStyle w:val="ListParagraph"/>
        <w:ind w:left="360"/>
      </w:pPr>
      <w:r>
        <w:rPr>
          <w:noProof/>
          <w:lang w:eastAsia="zh-CN"/>
        </w:rPr>
        <w:drawing>
          <wp:inline distT="0" distB="0" distL="0" distR="0" wp14:anchorId="644F22F8" wp14:editId="45D3F934">
            <wp:extent cx="4314825" cy="5257800"/>
            <wp:effectExtent l="0" t="0" r="9525" b="0"/>
            <wp:docPr id="3" name="Picture 3" descr="cid:image002.jpg@01CDEE91.B2A79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2.jpg@01CDEE91.B2A79C5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1C49" w14:textId="77777777" w:rsidR="006A3BF5" w:rsidRDefault="006A3BF5" w:rsidP="006A3BF5">
      <w:pPr>
        <w:pStyle w:val="ListParagraph"/>
        <w:ind w:left="360"/>
        <w:rPr>
          <w:b/>
          <w:bCs/>
        </w:rPr>
      </w:pPr>
    </w:p>
    <w:p w14:paraId="553DEABE" w14:textId="77777777" w:rsidR="006A3BF5" w:rsidRDefault="006A3BF5" w:rsidP="006A3BF5">
      <w:pPr>
        <w:pStyle w:val="ListParagraph"/>
        <w:numPr>
          <w:ilvl w:val="0"/>
          <w:numId w:val="42"/>
        </w:numPr>
        <w:spacing w:before="0" w:after="0" w:line="240" w:lineRule="auto"/>
        <w:ind w:left="360"/>
        <w:contextualSpacing w:val="0"/>
      </w:pPr>
      <w:r>
        <w:t>Click “Send Now”.</w:t>
      </w:r>
    </w:p>
    <w:p w14:paraId="43636D24" w14:textId="51955848" w:rsidR="006A3BF5" w:rsidRDefault="006A3BF5" w:rsidP="006A3BF5">
      <w:p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4AFD71CA" wp14:editId="6E6FC995">
            <wp:extent cx="4343400" cy="5286375"/>
            <wp:effectExtent l="0" t="0" r="0" b="9525"/>
            <wp:docPr id="2" name="Picture 2" descr="cid:image003.jpg@01CDEE91.B2A79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DEE91.B2A79C5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CA0E" w14:textId="77777777" w:rsidR="006A3BF5" w:rsidRDefault="006A3BF5" w:rsidP="006A3BF5">
      <w:pPr>
        <w:ind w:left="360"/>
      </w:pPr>
    </w:p>
    <w:p w14:paraId="477A5BF8" w14:textId="77777777" w:rsidR="006A3BF5" w:rsidRDefault="006A3BF5" w:rsidP="006A3BF5">
      <w:pPr>
        <w:pStyle w:val="Heading1"/>
      </w:pPr>
      <w:bookmarkStart w:id="4" w:name="_Toc345518129"/>
      <w:r>
        <w:t>Advance Use</w:t>
      </w:r>
      <w:bookmarkEnd w:id="4"/>
    </w:p>
    <w:p w14:paraId="3C270D9D" w14:textId="77777777" w:rsidR="006A3BF5" w:rsidRDefault="006A3BF5" w:rsidP="006A3BF5">
      <w:pPr>
        <w:pStyle w:val="ListParagraph"/>
        <w:numPr>
          <w:ilvl w:val="0"/>
          <w:numId w:val="44"/>
        </w:numPr>
        <w:spacing w:before="0" w:after="0" w:line="240" w:lineRule="auto"/>
        <w:ind w:left="360"/>
        <w:contextualSpacing w:val="0"/>
      </w:pPr>
      <w:r>
        <w:t>Modify Dictionary to increase index size or other usages.</w:t>
      </w:r>
    </w:p>
    <w:p w14:paraId="414215AE" w14:textId="77777777" w:rsidR="006A3BF5" w:rsidRDefault="006A3BF5" w:rsidP="006A3BF5">
      <w:pPr>
        <w:pStyle w:val="ListParagraph"/>
        <w:ind w:left="360"/>
      </w:pPr>
      <w:r>
        <w:t>Add lines in [dictionary].txt</w:t>
      </w:r>
    </w:p>
    <w:p w14:paraId="1F467F4B" w14:textId="77777777" w:rsidR="006A3BF5" w:rsidRDefault="006A3BF5" w:rsidP="006A3BF5">
      <w:pPr>
        <w:pStyle w:val="ListParagraph"/>
        <w:numPr>
          <w:ilvl w:val="0"/>
          <w:numId w:val="44"/>
        </w:numPr>
        <w:spacing w:before="0" w:after="0" w:line="240" w:lineRule="auto"/>
        <w:ind w:left="360"/>
        <w:contextualSpacing w:val="0"/>
      </w:pPr>
      <w:r>
        <w:t xml:space="preserve">Modify App.config file(careful to change the value in this file) </w:t>
      </w:r>
    </w:p>
    <w:p w14:paraId="6E8E13DF" w14:textId="77777777" w:rsidR="006A3BF5" w:rsidRDefault="006A3BF5" w:rsidP="006A3BF5">
      <w:pPr>
        <w:pStyle w:val="ListParagraph"/>
        <w:ind w:left="360"/>
      </w:pPr>
      <w:r>
        <w:t>Use XML editor to open “SmtpMailSender.exe.config”, show as below and edit the appSettings’ value.</w:t>
      </w:r>
    </w:p>
    <w:p w14:paraId="5B9D319E" w14:textId="5A40669A" w:rsidR="006A3BF5" w:rsidRDefault="006A3BF5" w:rsidP="006A3BF5">
      <w:pPr>
        <w:pStyle w:val="ListParagraph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78032939" wp14:editId="27FE1A37">
            <wp:extent cx="3867150" cy="2305050"/>
            <wp:effectExtent l="0" t="0" r="0" b="0"/>
            <wp:docPr id="1" name="Picture 1" descr="cid:image004.png@01CDEE91.B2A79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4.png@01CDEE91.B2A79C5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A57F" w14:textId="77777777" w:rsidR="006A3BF5" w:rsidRDefault="006A3BF5" w:rsidP="006A3BF5">
      <w:bookmarkStart w:id="5" w:name="_GoBack"/>
      <w:bookmarkEnd w:id="5"/>
    </w:p>
    <w:p w14:paraId="4593A652" w14:textId="5D30AD4C" w:rsidR="006A3BF5" w:rsidRPr="006A3BF5" w:rsidRDefault="006A3BF5" w:rsidP="006A3BF5">
      <w:pPr>
        <w:pStyle w:val="Heading1"/>
      </w:pPr>
      <w:bookmarkStart w:id="6" w:name="_Toc345518131"/>
      <w:r w:rsidRPr="006A3BF5">
        <w:t>W</w:t>
      </w:r>
      <w:r>
        <w:t>arning</w:t>
      </w:r>
      <w:bookmarkEnd w:id="6"/>
    </w:p>
    <w:p w14:paraId="4C605F92" w14:textId="77777777" w:rsidR="006A3BF5" w:rsidRDefault="006A3BF5" w:rsidP="006A3BF5">
      <w:r w:rsidRPr="006A3BF5">
        <w:rPr>
          <w:b/>
          <w:bCs/>
        </w:rPr>
        <w:t xml:space="preserve">DO NOT </w:t>
      </w:r>
      <w:r>
        <w:t xml:space="preserve">use you </w:t>
      </w:r>
      <w:r w:rsidRPr="006A3BF5">
        <w:rPr>
          <w:b/>
          <w:bCs/>
          <w:highlight w:val="yellow"/>
        </w:rPr>
        <w:t>corp account</w:t>
      </w:r>
      <w:r>
        <w:t xml:space="preserve"> to login in and </w:t>
      </w:r>
      <w:r w:rsidRPr="006A3BF5">
        <w:rPr>
          <w:b/>
          <w:bCs/>
          <w:highlight w:val="yellow"/>
        </w:rPr>
        <w:t>send mails</w:t>
      </w:r>
      <w:r>
        <w:t>!</w:t>
      </w:r>
    </w:p>
    <w:p w14:paraId="4CBD2660" w14:textId="77777777" w:rsidR="00D572F3" w:rsidRDefault="00D572F3">
      <w:pPr>
        <w:rPr>
          <w:b/>
          <w:bCs/>
          <w:caps/>
          <w:color w:val="FFFFFF" w:themeColor="background1"/>
          <w:spacing w:val="15"/>
          <w:szCs w:val="22"/>
          <w:lang w:eastAsia="zh-CN" w:bidi="ml-IN"/>
        </w:rPr>
      </w:pPr>
    </w:p>
    <w:sectPr w:rsidR="00D572F3" w:rsidSect="001E1D4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0E75C" w14:textId="77777777" w:rsidR="00895C41" w:rsidRDefault="00895C41" w:rsidP="001E2FB7">
      <w:pPr>
        <w:spacing w:before="0" w:after="0" w:line="240" w:lineRule="auto"/>
      </w:pPr>
      <w:r>
        <w:separator/>
      </w:r>
    </w:p>
  </w:endnote>
  <w:endnote w:type="continuationSeparator" w:id="0">
    <w:p w14:paraId="32D13AF4" w14:textId="77777777" w:rsidR="00895C41" w:rsidRDefault="00895C41" w:rsidP="001E2FB7">
      <w:pPr>
        <w:spacing w:before="0" w:after="0" w:line="240" w:lineRule="auto"/>
      </w:pPr>
      <w:r>
        <w:continuationSeparator/>
      </w:r>
    </w:p>
  </w:endnote>
  <w:endnote w:type="continuationNotice" w:id="1">
    <w:p w14:paraId="7374A88C" w14:textId="77777777" w:rsidR="00895C41" w:rsidRDefault="00895C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646AF" w14:textId="77777777" w:rsidR="00895C41" w:rsidRDefault="00895C41" w:rsidP="001E2FB7">
      <w:pPr>
        <w:spacing w:before="0" w:after="0" w:line="240" w:lineRule="auto"/>
      </w:pPr>
      <w:r>
        <w:separator/>
      </w:r>
    </w:p>
  </w:footnote>
  <w:footnote w:type="continuationSeparator" w:id="0">
    <w:p w14:paraId="4F81BCBF" w14:textId="77777777" w:rsidR="00895C41" w:rsidRDefault="00895C41" w:rsidP="001E2FB7">
      <w:pPr>
        <w:spacing w:before="0" w:after="0" w:line="240" w:lineRule="auto"/>
      </w:pPr>
      <w:r>
        <w:continuationSeparator/>
      </w:r>
    </w:p>
  </w:footnote>
  <w:footnote w:type="continuationNotice" w:id="1">
    <w:p w14:paraId="19DC12B6" w14:textId="77777777" w:rsidR="00895C41" w:rsidRDefault="00895C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1930313301"/>
      <w:docPartObj>
        <w:docPartGallery w:val="Page Numbers (Top of Page)"/>
        <w:docPartUnique/>
      </w:docPartObj>
    </w:sdtPr>
    <w:sdtEndPr>
      <w:rPr>
        <w:b/>
        <w:noProof/>
        <w:color w:val="auto"/>
        <w:spacing w:val="0"/>
      </w:rPr>
    </w:sdtEndPr>
    <w:sdtContent>
      <w:p w14:paraId="03371218" w14:textId="1845A337" w:rsidR="00BD3658" w:rsidRDefault="00674B5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rFonts w:ascii="微软雅黑" w:hAnsi="微软雅黑"/>
            <w:b/>
            <w:color w:val="7F7F7F" w:themeColor="background1" w:themeShade="7F"/>
            <w:spacing w:val="60"/>
            <w:lang w:eastAsia="zh-CN"/>
          </w:rPr>
          <w:t>Page</w:t>
        </w:r>
        <w:r w:rsidR="00BD3658">
          <w:t xml:space="preserve"> | </w:t>
        </w:r>
        <w:r w:rsidR="00BD3658" w:rsidRPr="00896C93">
          <w:rPr>
            <w:rFonts w:ascii="微软雅黑" w:hAnsi="微软雅黑"/>
          </w:rPr>
          <w:fldChar w:fldCharType="begin"/>
        </w:r>
        <w:r w:rsidR="00BD3658" w:rsidRPr="00896C93">
          <w:rPr>
            <w:rFonts w:ascii="微软雅黑" w:hAnsi="微软雅黑"/>
          </w:rPr>
          <w:instrText xml:space="preserve"> PAGE   \* MERGEFORMAT </w:instrText>
        </w:r>
        <w:r w:rsidR="00BD3658" w:rsidRPr="00896C93">
          <w:rPr>
            <w:rFonts w:ascii="微软雅黑" w:hAnsi="微软雅黑"/>
          </w:rPr>
          <w:fldChar w:fldCharType="separate"/>
        </w:r>
        <w:r w:rsidR="009366E4" w:rsidRPr="009366E4">
          <w:rPr>
            <w:rFonts w:ascii="微软雅黑" w:hAnsi="微软雅黑"/>
            <w:b/>
            <w:noProof/>
          </w:rPr>
          <w:t>6</w:t>
        </w:r>
        <w:r w:rsidR="00BD3658" w:rsidRPr="00896C93">
          <w:rPr>
            <w:rFonts w:ascii="微软雅黑" w:hAnsi="微软雅黑"/>
            <w:b/>
            <w:noProof/>
          </w:rPr>
          <w:fldChar w:fldCharType="end"/>
        </w:r>
      </w:p>
    </w:sdtContent>
  </w:sdt>
  <w:p w14:paraId="03371219" w14:textId="77777777" w:rsidR="00BD3658" w:rsidRDefault="00BD3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7F8BE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C82DD8"/>
    <w:multiLevelType w:val="hybridMultilevel"/>
    <w:tmpl w:val="5E067E96"/>
    <w:lvl w:ilvl="0" w:tplc="DDAEFE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B35D0"/>
    <w:multiLevelType w:val="hybridMultilevel"/>
    <w:tmpl w:val="70D2B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257452"/>
    <w:multiLevelType w:val="hybridMultilevel"/>
    <w:tmpl w:val="E6ACE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001FF8"/>
    <w:multiLevelType w:val="hybridMultilevel"/>
    <w:tmpl w:val="D5523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6576502"/>
    <w:multiLevelType w:val="hybridMultilevel"/>
    <w:tmpl w:val="A8AC3F1A"/>
    <w:lvl w:ilvl="0" w:tplc="043AA8C8">
      <w:numFmt w:val="bullet"/>
      <w:lvlText w:val="·"/>
      <w:lvlJc w:val="left"/>
      <w:pPr>
        <w:ind w:left="495" w:hanging="495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3507DD"/>
    <w:multiLevelType w:val="hybridMultilevel"/>
    <w:tmpl w:val="171C0AB0"/>
    <w:lvl w:ilvl="0" w:tplc="13D6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F268F7"/>
    <w:multiLevelType w:val="hybridMultilevel"/>
    <w:tmpl w:val="0BA40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A42CC5"/>
    <w:multiLevelType w:val="hybridMultilevel"/>
    <w:tmpl w:val="55DEBFDC"/>
    <w:lvl w:ilvl="0" w:tplc="0AD8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2A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CA2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26C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81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8BF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6C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AF2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EB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01644"/>
    <w:multiLevelType w:val="hybridMultilevel"/>
    <w:tmpl w:val="DDD26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41347E"/>
    <w:multiLevelType w:val="hybridMultilevel"/>
    <w:tmpl w:val="EF2AB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CF78C0"/>
    <w:multiLevelType w:val="hybridMultilevel"/>
    <w:tmpl w:val="AD5641A8"/>
    <w:lvl w:ilvl="0" w:tplc="64B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43136"/>
    <w:multiLevelType w:val="hybridMultilevel"/>
    <w:tmpl w:val="56BE3828"/>
    <w:lvl w:ilvl="0" w:tplc="E45E9D1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B73E10"/>
    <w:multiLevelType w:val="hybridMultilevel"/>
    <w:tmpl w:val="512EB258"/>
    <w:lvl w:ilvl="0" w:tplc="5FA846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CA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EC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68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C75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1A70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920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8E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468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BC735D"/>
    <w:multiLevelType w:val="hybridMultilevel"/>
    <w:tmpl w:val="493E36D8"/>
    <w:lvl w:ilvl="0" w:tplc="2D768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B84D69"/>
    <w:multiLevelType w:val="hybridMultilevel"/>
    <w:tmpl w:val="9BB4B1FE"/>
    <w:lvl w:ilvl="0" w:tplc="DC7C1D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36413"/>
    <w:multiLevelType w:val="hybridMultilevel"/>
    <w:tmpl w:val="67BC1470"/>
    <w:lvl w:ilvl="0" w:tplc="DE6C7F74">
      <w:start w:val="1"/>
      <w:numFmt w:val="decimal"/>
      <w:pStyle w:val="Note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762887"/>
    <w:multiLevelType w:val="hybridMultilevel"/>
    <w:tmpl w:val="EBA6F2B4"/>
    <w:lvl w:ilvl="0" w:tplc="37087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480E40"/>
    <w:multiLevelType w:val="hybridMultilevel"/>
    <w:tmpl w:val="93F0C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8F0166"/>
    <w:multiLevelType w:val="hybridMultilevel"/>
    <w:tmpl w:val="C584D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CB54C6"/>
    <w:multiLevelType w:val="hybridMultilevel"/>
    <w:tmpl w:val="2738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E15E52"/>
    <w:multiLevelType w:val="hybridMultilevel"/>
    <w:tmpl w:val="122C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80538"/>
    <w:multiLevelType w:val="hybridMultilevel"/>
    <w:tmpl w:val="F05C8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ECE241F"/>
    <w:multiLevelType w:val="hybridMultilevel"/>
    <w:tmpl w:val="94003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309F2"/>
    <w:multiLevelType w:val="hybridMultilevel"/>
    <w:tmpl w:val="5906BED8"/>
    <w:lvl w:ilvl="0" w:tplc="04090001">
      <w:start w:val="1"/>
      <w:numFmt w:val="bullet"/>
      <w:lvlText w:val=""/>
      <w:lvlJc w:val="left"/>
      <w:pPr>
        <w:ind w:left="495" w:hanging="4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7C6E8F"/>
    <w:multiLevelType w:val="hybridMultilevel"/>
    <w:tmpl w:val="1830503E"/>
    <w:lvl w:ilvl="0" w:tplc="F090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940C1E"/>
    <w:multiLevelType w:val="hybridMultilevel"/>
    <w:tmpl w:val="6B62ED8C"/>
    <w:lvl w:ilvl="0" w:tplc="62D8850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C72F34"/>
    <w:multiLevelType w:val="hybridMultilevel"/>
    <w:tmpl w:val="D488F01E"/>
    <w:lvl w:ilvl="0" w:tplc="EEE462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0841BB"/>
    <w:multiLevelType w:val="hybridMultilevel"/>
    <w:tmpl w:val="DEB0C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C3337F"/>
    <w:multiLevelType w:val="hybridMultilevel"/>
    <w:tmpl w:val="3C004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BA7DEC"/>
    <w:multiLevelType w:val="hybridMultilevel"/>
    <w:tmpl w:val="546E66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9BC4C57"/>
    <w:multiLevelType w:val="hybridMultilevel"/>
    <w:tmpl w:val="D82466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03B1528"/>
    <w:multiLevelType w:val="hybridMultilevel"/>
    <w:tmpl w:val="BB400472"/>
    <w:lvl w:ilvl="0" w:tplc="EEC6C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7F4543"/>
    <w:multiLevelType w:val="hybridMultilevel"/>
    <w:tmpl w:val="D4789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7586294"/>
    <w:multiLevelType w:val="hybridMultilevel"/>
    <w:tmpl w:val="1F460D4A"/>
    <w:lvl w:ilvl="0" w:tplc="DA9C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C005BA"/>
    <w:multiLevelType w:val="hybridMultilevel"/>
    <w:tmpl w:val="CB8AF20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6">
    <w:nsid w:val="6811326F"/>
    <w:multiLevelType w:val="hybridMultilevel"/>
    <w:tmpl w:val="2CD07A3C"/>
    <w:lvl w:ilvl="0" w:tplc="BE66B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E7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4A8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C9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681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64B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0EA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2B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628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05188"/>
    <w:multiLevelType w:val="hybridMultilevel"/>
    <w:tmpl w:val="3D3EB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9D71F98"/>
    <w:multiLevelType w:val="hybridMultilevel"/>
    <w:tmpl w:val="86A84DDC"/>
    <w:lvl w:ilvl="0" w:tplc="52CE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1905B9"/>
    <w:multiLevelType w:val="hybridMultilevel"/>
    <w:tmpl w:val="976CB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C9840DC"/>
    <w:multiLevelType w:val="hybridMultilevel"/>
    <w:tmpl w:val="D7A09C50"/>
    <w:lvl w:ilvl="0" w:tplc="26DC1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CF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E0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1CB8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626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7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E076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821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CC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0060E4"/>
    <w:multiLevelType w:val="hybridMultilevel"/>
    <w:tmpl w:val="CFB87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94D61F6"/>
    <w:multiLevelType w:val="hybridMultilevel"/>
    <w:tmpl w:val="6F2427B8"/>
    <w:lvl w:ilvl="0" w:tplc="1E8AE2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473E8D"/>
    <w:multiLevelType w:val="hybridMultilevel"/>
    <w:tmpl w:val="16BC7744"/>
    <w:lvl w:ilvl="0" w:tplc="4A145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34"/>
  </w:num>
  <w:num w:numId="5">
    <w:abstractNumId w:val="25"/>
  </w:num>
  <w:num w:numId="6">
    <w:abstractNumId w:val="31"/>
  </w:num>
  <w:num w:numId="7">
    <w:abstractNumId w:val="28"/>
  </w:num>
  <w:num w:numId="8">
    <w:abstractNumId w:val="7"/>
  </w:num>
  <w:num w:numId="9">
    <w:abstractNumId w:val="19"/>
  </w:num>
  <w:num w:numId="10">
    <w:abstractNumId w:val="4"/>
  </w:num>
  <w:num w:numId="11">
    <w:abstractNumId w:val="18"/>
  </w:num>
  <w:num w:numId="12">
    <w:abstractNumId w:val="22"/>
  </w:num>
  <w:num w:numId="13">
    <w:abstractNumId w:val="33"/>
  </w:num>
  <w:num w:numId="14">
    <w:abstractNumId w:val="29"/>
  </w:num>
  <w:num w:numId="15">
    <w:abstractNumId w:val="17"/>
  </w:num>
  <w:num w:numId="16">
    <w:abstractNumId w:val="35"/>
  </w:num>
  <w:num w:numId="17">
    <w:abstractNumId w:val="20"/>
  </w:num>
  <w:num w:numId="18">
    <w:abstractNumId w:val="38"/>
  </w:num>
  <w:num w:numId="19">
    <w:abstractNumId w:val="39"/>
  </w:num>
  <w:num w:numId="20">
    <w:abstractNumId w:val="3"/>
  </w:num>
  <w:num w:numId="21">
    <w:abstractNumId w:val="43"/>
  </w:num>
  <w:num w:numId="22">
    <w:abstractNumId w:val="10"/>
  </w:num>
  <w:num w:numId="23">
    <w:abstractNumId w:val="11"/>
  </w:num>
  <w:num w:numId="24">
    <w:abstractNumId w:val="37"/>
  </w:num>
  <w:num w:numId="25">
    <w:abstractNumId w:val="6"/>
  </w:num>
  <w:num w:numId="26">
    <w:abstractNumId w:val="41"/>
  </w:num>
  <w:num w:numId="27">
    <w:abstractNumId w:val="2"/>
  </w:num>
  <w:num w:numId="28">
    <w:abstractNumId w:val="14"/>
  </w:num>
  <w:num w:numId="29">
    <w:abstractNumId w:val="3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5"/>
  </w:num>
  <w:num w:numId="36">
    <w:abstractNumId w:val="24"/>
  </w:num>
  <w:num w:numId="37">
    <w:abstractNumId w:val="32"/>
  </w:num>
  <w:num w:numId="38">
    <w:abstractNumId w:val="21"/>
  </w:num>
  <w:num w:numId="39">
    <w:abstractNumId w:val="2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9E"/>
    <w:rsid w:val="00002368"/>
    <w:rsid w:val="0001305C"/>
    <w:rsid w:val="00015BEC"/>
    <w:rsid w:val="000168DA"/>
    <w:rsid w:val="0002196C"/>
    <w:rsid w:val="0002632A"/>
    <w:rsid w:val="00026607"/>
    <w:rsid w:val="00032720"/>
    <w:rsid w:val="000355A6"/>
    <w:rsid w:val="00036BE8"/>
    <w:rsid w:val="00037397"/>
    <w:rsid w:val="00041C94"/>
    <w:rsid w:val="0004627A"/>
    <w:rsid w:val="0004725A"/>
    <w:rsid w:val="0005551C"/>
    <w:rsid w:val="0006273E"/>
    <w:rsid w:val="000637B2"/>
    <w:rsid w:val="00072399"/>
    <w:rsid w:val="00076F2E"/>
    <w:rsid w:val="000770C7"/>
    <w:rsid w:val="00077F7B"/>
    <w:rsid w:val="00093847"/>
    <w:rsid w:val="00094B54"/>
    <w:rsid w:val="00094E0C"/>
    <w:rsid w:val="000A2C59"/>
    <w:rsid w:val="000A3123"/>
    <w:rsid w:val="000A7899"/>
    <w:rsid w:val="000B25B1"/>
    <w:rsid w:val="000D1062"/>
    <w:rsid w:val="000E5797"/>
    <w:rsid w:val="000E639C"/>
    <w:rsid w:val="000F5D1A"/>
    <w:rsid w:val="001016B9"/>
    <w:rsid w:val="00101B84"/>
    <w:rsid w:val="00104258"/>
    <w:rsid w:val="001048DB"/>
    <w:rsid w:val="00115A4B"/>
    <w:rsid w:val="00123947"/>
    <w:rsid w:val="0013545A"/>
    <w:rsid w:val="00142795"/>
    <w:rsid w:val="00157E66"/>
    <w:rsid w:val="001624BD"/>
    <w:rsid w:val="001778B8"/>
    <w:rsid w:val="001835CE"/>
    <w:rsid w:val="00185465"/>
    <w:rsid w:val="00185F0F"/>
    <w:rsid w:val="00187882"/>
    <w:rsid w:val="0019085C"/>
    <w:rsid w:val="00194C8D"/>
    <w:rsid w:val="001A2B48"/>
    <w:rsid w:val="001A592C"/>
    <w:rsid w:val="001B3822"/>
    <w:rsid w:val="001C63D1"/>
    <w:rsid w:val="001C7005"/>
    <w:rsid w:val="001D5A37"/>
    <w:rsid w:val="001E0BB0"/>
    <w:rsid w:val="001E1D40"/>
    <w:rsid w:val="001E2FB7"/>
    <w:rsid w:val="00201A42"/>
    <w:rsid w:val="002054BD"/>
    <w:rsid w:val="00205E7A"/>
    <w:rsid w:val="00206EDE"/>
    <w:rsid w:val="00215155"/>
    <w:rsid w:val="0021623E"/>
    <w:rsid w:val="002205B2"/>
    <w:rsid w:val="00220C6F"/>
    <w:rsid w:val="002219DF"/>
    <w:rsid w:val="0023061F"/>
    <w:rsid w:val="00230DF8"/>
    <w:rsid w:val="00231E97"/>
    <w:rsid w:val="00232939"/>
    <w:rsid w:val="0023795A"/>
    <w:rsid w:val="002408D9"/>
    <w:rsid w:val="00241AE6"/>
    <w:rsid w:val="0024383E"/>
    <w:rsid w:val="0025364F"/>
    <w:rsid w:val="00263235"/>
    <w:rsid w:val="00270A87"/>
    <w:rsid w:val="00272D56"/>
    <w:rsid w:val="002757A9"/>
    <w:rsid w:val="00281CA4"/>
    <w:rsid w:val="00290ECF"/>
    <w:rsid w:val="002924C8"/>
    <w:rsid w:val="0029381A"/>
    <w:rsid w:val="00294D5D"/>
    <w:rsid w:val="002A0296"/>
    <w:rsid w:val="002A4F35"/>
    <w:rsid w:val="002A6AB3"/>
    <w:rsid w:val="002B755E"/>
    <w:rsid w:val="002E77A6"/>
    <w:rsid w:val="00305A58"/>
    <w:rsid w:val="00313231"/>
    <w:rsid w:val="00323B28"/>
    <w:rsid w:val="003251C2"/>
    <w:rsid w:val="00335D0A"/>
    <w:rsid w:val="0033605E"/>
    <w:rsid w:val="003430C8"/>
    <w:rsid w:val="0035087F"/>
    <w:rsid w:val="00350E37"/>
    <w:rsid w:val="00351DC8"/>
    <w:rsid w:val="00354571"/>
    <w:rsid w:val="00357AB5"/>
    <w:rsid w:val="00357D80"/>
    <w:rsid w:val="003616A4"/>
    <w:rsid w:val="00361895"/>
    <w:rsid w:val="00364C96"/>
    <w:rsid w:val="00365D37"/>
    <w:rsid w:val="003669B3"/>
    <w:rsid w:val="00377F82"/>
    <w:rsid w:val="00390413"/>
    <w:rsid w:val="0039359A"/>
    <w:rsid w:val="0039779A"/>
    <w:rsid w:val="003A09F6"/>
    <w:rsid w:val="003B0407"/>
    <w:rsid w:val="003B7C53"/>
    <w:rsid w:val="003C08FA"/>
    <w:rsid w:val="003C6154"/>
    <w:rsid w:val="003D3224"/>
    <w:rsid w:val="003E3862"/>
    <w:rsid w:val="003F2125"/>
    <w:rsid w:val="003F4A29"/>
    <w:rsid w:val="003F7314"/>
    <w:rsid w:val="00410C0B"/>
    <w:rsid w:val="00411592"/>
    <w:rsid w:val="00412E8F"/>
    <w:rsid w:val="00413E96"/>
    <w:rsid w:val="004261AF"/>
    <w:rsid w:val="00434128"/>
    <w:rsid w:val="00434815"/>
    <w:rsid w:val="0043667C"/>
    <w:rsid w:val="004431D4"/>
    <w:rsid w:val="00447BCE"/>
    <w:rsid w:val="00451DA9"/>
    <w:rsid w:val="00452C00"/>
    <w:rsid w:val="00454811"/>
    <w:rsid w:val="00456A70"/>
    <w:rsid w:val="004612F5"/>
    <w:rsid w:val="004613ED"/>
    <w:rsid w:val="004614CE"/>
    <w:rsid w:val="00464914"/>
    <w:rsid w:val="00471CD3"/>
    <w:rsid w:val="00472968"/>
    <w:rsid w:val="00473024"/>
    <w:rsid w:val="00474735"/>
    <w:rsid w:val="00474A5F"/>
    <w:rsid w:val="00476577"/>
    <w:rsid w:val="00480901"/>
    <w:rsid w:val="004809CE"/>
    <w:rsid w:val="00491FCF"/>
    <w:rsid w:val="004A0930"/>
    <w:rsid w:val="004B6B0A"/>
    <w:rsid w:val="004B6E83"/>
    <w:rsid w:val="004B6F3A"/>
    <w:rsid w:val="004C2E0D"/>
    <w:rsid w:val="004C34D1"/>
    <w:rsid w:val="004C5524"/>
    <w:rsid w:val="004D0253"/>
    <w:rsid w:val="004D5494"/>
    <w:rsid w:val="004E5DBA"/>
    <w:rsid w:val="004F2622"/>
    <w:rsid w:val="004F53F8"/>
    <w:rsid w:val="004F5EC0"/>
    <w:rsid w:val="00504262"/>
    <w:rsid w:val="00524FA1"/>
    <w:rsid w:val="005327F1"/>
    <w:rsid w:val="00536D68"/>
    <w:rsid w:val="005408E6"/>
    <w:rsid w:val="00541F44"/>
    <w:rsid w:val="0054292A"/>
    <w:rsid w:val="00545AB2"/>
    <w:rsid w:val="00555930"/>
    <w:rsid w:val="00561187"/>
    <w:rsid w:val="00562EE6"/>
    <w:rsid w:val="0056793B"/>
    <w:rsid w:val="0057044F"/>
    <w:rsid w:val="00584E5E"/>
    <w:rsid w:val="005865F6"/>
    <w:rsid w:val="0059037C"/>
    <w:rsid w:val="00591176"/>
    <w:rsid w:val="005A4162"/>
    <w:rsid w:val="005A6C5D"/>
    <w:rsid w:val="005B2C9E"/>
    <w:rsid w:val="005B36DB"/>
    <w:rsid w:val="005C04BB"/>
    <w:rsid w:val="005C2940"/>
    <w:rsid w:val="005D18C6"/>
    <w:rsid w:val="005E17F1"/>
    <w:rsid w:val="005E4630"/>
    <w:rsid w:val="005E484C"/>
    <w:rsid w:val="005E708B"/>
    <w:rsid w:val="005F5294"/>
    <w:rsid w:val="005F778E"/>
    <w:rsid w:val="0061131B"/>
    <w:rsid w:val="00617ACF"/>
    <w:rsid w:val="00633A6D"/>
    <w:rsid w:val="00636459"/>
    <w:rsid w:val="00636F15"/>
    <w:rsid w:val="00637BF7"/>
    <w:rsid w:val="0064052F"/>
    <w:rsid w:val="00640C1A"/>
    <w:rsid w:val="006418E5"/>
    <w:rsid w:val="006550AE"/>
    <w:rsid w:val="00673561"/>
    <w:rsid w:val="00674B57"/>
    <w:rsid w:val="00687D9A"/>
    <w:rsid w:val="00690DD2"/>
    <w:rsid w:val="006A0CCF"/>
    <w:rsid w:val="006A1C02"/>
    <w:rsid w:val="006A3BF5"/>
    <w:rsid w:val="006A5EC0"/>
    <w:rsid w:val="006A66DD"/>
    <w:rsid w:val="006A79DE"/>
    <w:rsid w:val="006C0DDB"/>
    <w:rsid w:val="006C630E"/>
    <w:rsid w:val="006C6D7C"/>
    <w:rsid w:val="006E2F34"/>
    <w:rsid w:val="006E5958"/>
    <w:rsid w:val="006E7FDE"/>
    <w:rsid w:val="006F6B37"/>
    <w:rsid w:val="00707A98"/>
    <w:rsid w:val="007101B3"/>
    <w:rsid w:val="0074081B"/>
    <w:rsid w:val="0074780D"/>
    <w:rsid w:val="00751D68"/>
    <w:rsid w:val="007520CD"/>
    <w:rsid w:val="00753AAB"/>
    <w:rsid w:val="007612F2"/>
    <w:rsid w:val="0076677B"/>
    <w:rsid w:val="0078652B"/>
    <w:rsid w:val="007A220D"/>
    <w:rsid w:val="007A2FB3"/>
    <w:rsid w:val="007A5EA0"/>
    <w:rsid w:val="007B0D5A"/>
    <w:rsid w:val="007B1E7E"/>
    <w:rsid w:val="007C0334"/>
    <w:rsid w:val="007C29B1"/>
    <w:rsid w:val="007C56B2"/>
    <w:rsid w:val="007C6CCE"/>
    <w:rsid w:val="007D1D0A"/>
    <w:rsid w:val="007D364F"/>
    <w:rsid w:val="007D521E"/>
    <w:rsid w:val="007D5D41"/>
    <w:rsid w:val="007E4E6F"/>
    <w:rsid w:val="007E68A9"/>
    <w:rsid w:val="007F447B"/>
    <w:rsid w:val="007F5709"/>
    <w:rsid w:val="00801BBF"/>
    <w:rsid w:val="00801BC3"/>
    <w:rsid w:val="00802E64"/>
    <w:rsid w:val="008046B9"/>
    <w:rsid w:val="008123FB"/>
    <w:rsid w:val="00812FC4"/>
    <w:rsid w:val="00813952"/>
    <w:rsid w:val="0081636B"/>
    <w:rsid w:val="00823994"/>
    <w:rsid w:val="0083006F"/>
    <w:rsid w:val="008327C9"/>
    <w:rsid w:val="00832B11"/>
    <w:rsid w:val="008511B4"/>
    <w:rsid w:val="00851B80"/>
    <w:rsid w:val="00854C43"/>
    <w:rsid w:val="00854FE8"/>
    <w:rsid w:val="008577DA"/>
    <w:rsid w:val="00864C8A"/>
    <w:rsid w:val="008677FA"/>
    <w:rsid w:val="008806AC"/>
    <w:rsid w:val="00881AFA"/>
    <w:rsid w:val="0088638E"/>
    <w:rsid w:val="00887C9C"/>
    <w:rsid w:val="00887F2B"/>
    <w:rsid w:val="00895C41"/>
    <w:rsid w:val="00896C93"/>
    <w:rsid w:val="00897CBE"/>
    <w:rsid w:val="008A3C60"/>
    <w:rsid w:val="008A6357"/>
    <w:rsid w:val="008B0575"/>
    <w:rsid w:val="008B4C59"/>
    <w:rsid w:val="008B60E7"/>
    <w:rsid w:val="008C7A01"/>
    <w:rsid w:val="008D265B"/>
    <w:rsid w:val="008D4ECA"/>
    <w:rsid w:val="008E1DE1"/>
    <w:rsid w:val="008E6580"/>
    <w:rsid w:val="008E7576"/>
    <w:rsid w:val="008F2791"/>
    <w:rsid w:val="008F2C44"/>
    <w:rsid w:val="008F2DBE"/>
    <w:rsid w:val="008F30CC"/>
    <w:rsid w:val="008F3EC4"/>
    <w:rsid w:val="00901EB8"/>
    <w:rsid w:val="00902EB4"/>
    <w:rsid w:val="0091432D"/>
    <w:rsid w:val="00922181"/>
    <w:rsid w:val="009366E4"/>
    <w:rsid w:val="00946EBD"/>
    <w:rsid w:val="00963222"/>
    <w:rsid w:val="009672C8"/>
    <w:rsid w:val="0097461A"/>
    <w:rsid w:val="00981E13"/>
    <w:rsid w:val="009828B6"/>
    <w:rsid w:val="00983B6F"/>
    <w:rsid w:val="009842B5"/>
    <w:rsid w:val="00990986"/>
    <w:rsid w:val="00992788"/>
    <w:rsid w:val="009A23B2"/>
    <w:rsid w:val="009A3046"/>
    <w:rsid w:val="009A4964"/>
    <w:rsid w:val="009B636A"/>
    <w:rsid w:val="009C1122"/>
    <w:rsid w:val="009C361B"/>
    <w:rsid w:val="009C6C0E"/>
    <w:rsid w:val="009D16D5"/>
    <w:rsid w:val="009D1F00"/>
    <w:rsid w:val="009D40A6"/>
    <w:rsid w:val="009E0068"/>
    <w:rsid w:val="009E096C"/>
    <w:rsid w:val="009E7ECB"/>
    <w:rsid w:val="009F6E5C"/>
    <w:rsid w:val="00A047E6"/>
    <w:rsid w:val="00A0674D"/>
    <w:rsid w:val="00A113C5"/>
    <w:rsid w:val="00A11B34"/>
    <w:rsid w:val="00A166C8"/>
    <w:rsid w:val="00A16A3A"/>
    <w:rsid w:val="00A23192"/>
    <w:rsid w:val="00A34F55"/>
    <w:rsid w:val="00A451D4"/>
    <w:rsid w:val="00A469D1"/>
    <w:rsid w:val="00A54E5E"/>
    <w:rsid w:val="00A71361"/>
    <w:rsid w:val="00A7285B"/>
    <w:rsid w:val="00A73085"/>
    <w:rsid w:val="00A73C86"/>
    <w:rsid w:val="00A73F4C"/>
    <w:rsid w:val="00A82100"/>
    <w:rsid w:val="00A82318"/>
    <w:rsid w:val="00A82856"/>
    <w:rsid w:val="00A83197"/>
    <w:rsid w:val="00A97B5B"/>
    <w:rsid w:val="00A97C3B"/>
    <w:rsid w:val="00AA27E4"/>
    <w:rsid w:val="00AB3A62"/>
    <w:rsid w:val="00AB6110"/>
    <w:rsid w:val="00AC1ED9"/>
    <w:rsid w:val="00AC4C18"/>
    <w:rsid w:val="00AC597E"/>
    <w:rsid w:val="00AC6537"/>
    <w:rsid w:val="00AD54C7"/>
    <w:rsid w:val="00AE01C1"/>
    <w:rsid w:val="00AE3E03"/>
    <w:rsid w:val="00AE5F2C"/>
    <w:rsid w:val="00AF1E04"/>
    <w:rsid w:val="00AF239D"/>
    <w:rsid w:val="00AF2A9B"/>
    <w:rsid w:val="00AF7B15"/>
    <w:rsid w:val="00B00146"/>
    <w:rsid w:val="00B04023"/>
    <w:rsid w:val="00B052EC"/>
    <w:rsid w:val="00B06B52"/>
    <w:rsid w:val="00B16831"/>
    <w:rsid w:val="00B17CE6"/>
    <w:rsid w:val="00B21CA9"/>
    <w:rsid w:val="00B268D2"/>
    <w:rsid w:val="00B27BED"/>
    <w:rsid w:val="00B33AD9"/>
    <w:rsid w:val="00B40638"/>
    <w:rsid w:val="00B43115"/>
    <w:rsid w:val="00B43B1D"/>
    <w:rsid w:val="00B50543"/>
    <w:rsid w:val="00B61490"/>
    <w:rsid w:val="00B61BCC"/>
    <w:rsid w:val="00B63994"/>
    <w:rsid w:val="00B70766"/>
    <w:rsid w:val="00B74D76"/>
    <w:rsid w:val="00B755F9"/>
    <w:rsid w:val="00B80AD5"/>
    <w:rsid w:val="00B92344"/>
    <w:rsid w:val="00B94101"/>
    <w:rsid w:val="00B950FC"/>
    <w:rsid w:val="00B95880"/>
    <w:rsid w:val="00BA351D"/>
    <w:rsid w:val="00BA67D1"/>
    <w:rsid w:val="00BB5BF9"/>
    <w:rsid w:val="00BC140C"/>
    <w:rsid w:val="00BC1CC5"/>
    <w:rsid w:val="00BD0F4D"/>
    <w:rsid w:val="00BD3658"/>
    <w:rsid w:val="00BD3E82"/>
    <w:rsid w:val="00BD71E2"/>
    <w:rsid w:val="00BD7FED"/>
    <w:rsid w:val="00BE4661"/>
    <w:rsid w:val="00BE5D7A"/>
    <w:rsid w:val="00C006B1"/>
    <w:rsid w:val="00C01CF8"/>
    <w:rsid w:val="00C0363F"/>
    <w:rsid w:val="00C05830"/>
    <w:rsid w:val="00C112FE"/>
    <w:rsid w:val="00C135EB"/>
    <w:rsid w:val="00C27FD7"/>
    <w:rsid w:val="00C33EF1"/>
    <w:rsid w:val="00C408BB"/>
    <w:rsid w:val="00C44909"/>
    <w:rsid w:val="00C455FD"/>
    <w:rsid w:val="00C608ED"/>
    <w:rsid w:val="00C64A62"/>
    <w:rsid w:val="00C66F84"/>
    <w:rsid w:val="00C76947"/>
    <w:rsid w:val="00C842C1"/>
    <w:rsid w:val="00C93818"/>
    <w:rsid w:val="00C94E9F"/>
    <w:rsid w:val="00CA21DC"/>
    <w:rsid w:val="00CA7EEE"/>
    <w:rsid w:val="00CB7B23"/>
    <w:rsid w:val="00CC04A2"/>
    <w:rsid w:val="00CD2DB9"/>
    <w:rsid w:val="00CD3135"/>
    <w:rsid w:val="00CD4FF8"/>
    <w:rsid w:val="00CE2DF1"/>
    <w:rsid w:val="00CF02C2"/>
    <w:rsid w:val="00CF264E"/>
    <w:rsid w:val="00D00F10"/>
    <w:rsid w:val="00D0275C"/>
    <w:rsid w:val="00D036CB"/>
    <w:rsid w:val="00D03A60"/>
    <w:rsid w:val="00D03DAF"/>
    <w:rsid w:val="00D04F54"/>
    <w:rsid w:val="00D17044"/>
    <w:rsid w:val="00D214D9"/>
    <w:rsid w:val="00D25DCB"/>
    <w:rsid w:val="00D344F9"/>
    <w:rsid w:val="00D44EBB"/>
    <w:rsid w:val="00D47FC8"/>
    <w:rsid w:val="00D5240F"/>
    <w:rsid w:val="00D572F3"/>
    <w:rsid w:val="00D6234E"/>
    <w:rsid w:val="00D6466E"/>
    <w:rsid w:val="00D652E1"/>
    <w:rsid w:val="00D67C42"/>
    <w:rsid w:val="00D70C84"/>
    <w:rsid w:val="00D72E94"/>
    <w:rsid w:val="00D752CF"/>
    <w:rsid w:val="00D753BF"/>
    <w:rsid w:val="00D77049"/>
    <w:rsid w:val="00D80E2A"/>
    <w:rsid w:val="00D80E38"/>
    <w:rsid w:val="00D90222"/>
    <w:rsid w:val="00D9247F"/>
    <w:rsid w:val="00D9315D"/>
    <w:rsid w:val="00D94651"/>
    <w:rsid w:val="00DA34B3"/>
    <w:rsid w:val="00DA5FF3"/>
    <w:rsid w:val="00DB1DC1"/>
    <w:rsid w:val="00DC0C5D"/>
    <w:rsid w:val="00DC37A2"/>
    <w:rsid w:val="00DD13E1"/>
    <w:rsid w:val="00DD3987"/>
    <w:rsid w:val="00DD69AC"/>
    <w:rsid w:val="00DD7FFC"/>
    <w:rsid w:val="00DE3034"/>
    <w:rsid w:val="00DE32ED"/>
    <w:rsid w:val="00DE516E"/>
    <w:rsid w:val="00DE7C2F"/>
    <w:rsid w:val="00E0003C"/>
    <w:rsid w:val="00E13EAF"/>
    <w:rsid w:val="00E213B9"/>
    <w:rsid w:val="00E23909"/>
    <w:rsid w:val="00E24FAC"/>
    <w:rsid w:val="00E256F4"/>
    <w:rsid w:val="00E27A49"/>
    <w:rsid w:val="00E30030"/>
    <w:rsid w:val="00E34F8C"/>
    <w:rsid w:val="00E36E23"/>
    <w:rsid w:val="00E513BC"/>
    <w:rsid w:val="00E539E1"/>
    <w:rsid w:val="00E56FB0"/>
    <w:rsid w:val="00E579AF"/>
    <w:rsid w:val="00E608B1"/>
    <w:rsid w:val="00E6093F"/>
    <w:rsid w:val="00E6265E"/>
    <w:rsid w:val="00E65F0B"/>
    <w:rsid w:val="00E7503B"/>
    <w:rsid w:val="00E77625"/>
    <w:rsid w:val="00E832DE"/>
    <w:rsid w:val="00E848AB"/>
    <w:rsid w:val="00E94A81"/>
    <w:rsid w:val="00E94B54"/>
    <w:rsid w:val="00E95065"/>
    <w:rsid w:val="00E95F11"/>
    <w:rsid w:val="00EA2F29"/>
    <w:rsid w:val="00EC1CB8"/>
    <w:rsid w:val="00EC39BD"/>
    <w:rsid w:val="00EC4F61"/>
    <w:rsid w:val="00EC6339"/>
    <w:rsid w:val="00ED3166"/>
    <w:rsid w:val="00EE3697"/>
    <w:rsid w:val="00EE54DC"/>
    <w:rsid w:val="00EF242B"/>
    <w:rsid w:val="00EF44C2"/>
    <w:rsid w:val="00EF647B"/>
    <w:rsid w:val="00EF64A8"/>
    <w:rsid w:val="00EF69D0"/>
    <w:rsid w:val="00F0096F"/>
    <w:rsid w:val="00F05DE7"/>
    <w:rsid w:val="00F075B7"/>
    <w:rsid w:val="00F13088"/>
    <w:rsid w:val="00F2164C"/>
    <w:rsid w:val="00F23771"/>
    <w:rsid w:val="00F25745"/>
    <w:rsid w:val="00F345F8"/>
    <w:rsid w:val="00F36DCB"/>
    <w:rsid w:val="00F416D2"/>
    <w:rsid w:val="00F43CF7"/>
    <w:rsid w:val="00F44F47"/>
    <w:rsid w:val="00F51ED6"/>
    <w:rsid w:val="00F61167"/>
    <w:rsid w:val="00F62BC4"/>
    <w:rsid w:val="00F6347E"/>
    <w:rsid w:val="00F64436"/>
    <w:rsid w:val="00F654BB"/>
    <w:rsid w:val="00F66CCC"/>
    <w:rsid w:val="00F76861"/>
    <w:rsid w:val="00F81C74"/>
    <w:rsid w:val="00F86B85"/>
    <w:rsid w:val="00FA0ECC"/>
    <w:rsid w:val="00FA441E"/>
    <w:rsid w:val="00FA4898"/>
    <w:rsid w:val="00FB139F"/>
    <w:rsid w:val="00FB538E"/>
    <w:rsid w:val="00FB62B5"/>
    <w:rsid w:val="00FC2C67"/>
    <w:rsid w:val="00FC4208"/>
    <w:rsid w:val="00FD6A85"/>
    <w:rsid w:val="00FE11BD"/>
    <w:rsid w:val="00FE19CC"/>
    <w:rsid w:val="00FE2DF1"/>
    <w:rsid w:val="00FE651A"/>
    <w:rsid w:val="00FF06C3"/>
    <w:rsid w:val="00FF656E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71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F3"/>
    <w:rPr>
      <w:rFonts w:eastAsia="微软雅黑"/>
      <w:szCs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545A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3D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  <w:lang w:eastAsia="zh-CN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A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A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A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A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A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A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A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5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1E2"/>
    <w:rPr>
      <w:rFonts w:eastAsia="微软雅黑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63D1"/>
    <w:rPr>
      <w:rFonts w:eastAsia="微软雅黑"/>
      <w:caps/>
      <w:spacing w:val="15"/>
      <w:shd w:val="clear" w:color="auto" w:fill="DBE5F1" w:themeFill="accent1" w:themeFillTint="33"/>
      <w:lang w:eastAsia="zh-C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5AB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45AB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AB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AB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AB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A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AB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AB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5A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AB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A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AB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5AB2"/>
    <w:rPr>
      <w:b/>
      <w:bCs/>
    </w:rPr>
  </w:style>
  <w:style w:type="character" w:styleId="Emphasis">
    <w:name w:val="Emphasis"/>
    <w:uiPriority w:val="20"/>
    <w:qFormat/>
    <w:rsid w:val="00545AB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5AB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A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A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A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AB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5AB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5AB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5A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5A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5A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AB2"/>
    <w:pPr>
      <w:contextualSpacing w:val="0"/>
      <w:outlineLvl w:val="9"/>
    </w:pPr>
    <w:rPr>
      <w:lang w:bidi="en-US"/>
    </w:rPr>
  </w:style>
  <w:style w:type="paragraph" w:customStyle="1" w:styleId="Note">
    <w:name w:val="Note"/>
    <w:basedOn w:val="NoteHeading"/>
    <w:autoRedefine/>
    <w:rsid w:val="00AB6110"/>
    <w:pPr>
      <w:numPr>
        <w:numId w:val="1"/>
      </w:numPr>
      <w:spacing w:before="100" w:beforeAutospacing="1" w:after="100" w:afterAutospacing="1"/>
    </w:pPr>
    <w:rPr>
      <w:rFonts w:ascii="Arial" w:eastAsia="Times New Roman" w:hAnsi="Arial" w:cs="Arial"/>
      <w:color w:val="000000"/>
      <w:lang w:bidi="ml-IN"/>
    </w:rPr>
  </w:style>
  <w:style w:type="character" w:styleId="Hyperlink">
    <w:name w:val="Hyperlink"/>
    <w:basedOn w:val="DefaultParagraphFont"/>
    <w:uiPriority w:val="99"/>
    <w:unhideWhenUsed/>
    <w:rsid w:val="00DE516E"/>
    <w:rPr>
      <w:color w:val="0000FF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61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6110"/>
  </w:style>
  <w:style w:type="character" w:customStyle="1" w:styleId="NoSpacingChar">
    <w:name w:val="No Spacing Char"/>
    <w:basedOn w:val="DefaultParagraphFont"/>
    <w:link w:val="NoSpacing"/>
    <w:uiPriority w:val="1"/>
    <w:rsid w:val="00545AB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FB7"/>
    <w:pPr>
      <w:tabs>
        <w:tab w:val="center" w:pos="4680"/>
        <w:tab w:val="right" w:pos="9360"/>
      </w:tabs>
      <w:spacing w:before="0" w:after="0" w:line="240" w:lineRule="auto"/>
    </w:pPr>
  </w:style>
  <w:style w:type="paragraph" w:styleId="ListNumber">
    <w:name w:val="List Number"/>
    <w:basedOn w:val="Normal"/>
    <w:uiPriority w:val="99"/>
    <w:unhideWhenUsed/>
    <w:rsid w:val="00BD71E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71E2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BD71E2"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E2FB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2F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B7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2F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FB7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101B8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E5D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Text">
    <w:name w:val="Figure Text"/>
    <w:basedOn w:val="DefaultParagraphFont"/>
    <w:qFormat/>
    <w:rsid w:val="009A3046"/>
    <w:rPr>
      <w:b/>
      <w:bCs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94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9AC"/>
    <w:pPr>
      <w:spacing w:after="100"/>
      <w:ind w:left="440"/>
    </w:pPr>
  </w:style>
  <w:style w:type="character" w:customStyle="1" w:styleId="UI">
    <w:name w:val="UI"/>
    <w:aliases w:val="ui"/>
    <w:basedOn w:val="DefaultParagraphFont"/>
    <w:rsid w:val="00B21CA9"/>
    <w:rPr>
      <w:b/>
      <w:color w:val="auto"/>
      <w:szCs w:val="18"/>
      <w:u w:val="none"/>
    </w:rPr>
  </w:style>
  <w:style w:type="character" w:customStyle="1" w:styleId="Placeholder">
    <w:name w:val="Placeholder"/>
    <w:aliases w:val="ph"/>
    <w:basedOn w:val="DefaultParagraphFont"/>
    <w:rsid w:val="00FE19CC"/>
    <w:rPr>
      <w:i/>
      <w:color w:val="auto"/>
      <w:szCs w:val="18"/>
      <w:u w:val="none"/>
    </w:rPr>
  </w:style>
  <w:style w:type="paragraph" w:styleId="BodyText">
    <w:name w:val="Body Text"/>
    <w:basedOn w:val="Normal"/>
    <w:link w:val="BodyTextChar"/>
    <w:rsid w:val="00F66CCC"/>
    <w:pPr>
      <w:spacing w:before="0" w:after="0" w:line="240" w:lineRule="auto"/>
    </w:pPr>
    <w:rPr>
      <w:rFonts w:ascii="Times New Roman" w:eastAsia="宋体" w:hAnsi="Times New Roman" w:cs="Times New Roman"/>
      <w:color w:val="FF00FF"/>
      <w:sz w:val="20"/>
    </w:rPr>
  </w:style>
  <w:style w:type="character" w:customStyle="1" w:styleId="BodyTextChar">
    <w:name w:val="Body Text Char"/>
    <w:basedOn w:val="DefaultParagraphFont"/>
    <w:link w:val="BodyText"/>
    <w:rsid w:val="00F66CCC"/>
    <w:rPr>
      <w:rFonts w:ascii="Times New Roman" w:eastAsia="宋体" w:hAnsi="Times New Roman" w:cs="Times New Roman"/>
      <w:color w:val="FF00FF"/>
      <w:sz w:val="20"/>
      <w:szCs w:val="20"/>
    </w:rPr>
  </w:style>
  <w:style w:type="character" w:customStyle="1" w:styleId="Explanation">
    <w:name w:val="Explanation"/>
    <w:basedOn w:val="DefaultParagraphFont"/>
    <w:rsid w:val="00F66CCC"/>
    <w:rPr>
      <w:i/>
      <w:color w:val="000080"/>
    </w:rPr>
  </w:style>
  <w:style w:type="table" w:customStyle="1" w:styleId="LightShading1">
    <w:name w:val="Light Shading1"/>
    <w:basedOn w:val="TableNormal"/>
    <w:uiPriority w:val="60"/>
    <w:rsid w:val="00F66CCC"/>
    <w:pPr>
      <w:spacing w:before="0"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214D9"/>
    <w:pPr>
      <w:spacing w:before="0" w:after="0" w:line="240" w:lineRule="auto"/>
    </w:pPr>
    <w:rPr>
      <w:color w:val="365F91" w:themeColor="accen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214D9"/>
    <w:pPr>
      <w:spacing w:before="0" w:after="0" w:line="240" w:lineRule="auto"/>
    </w:pPr>
    <w:rPr>
      <w:color w:val="31849B" w:themeColor="accent5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ode">
    <w:name w:val="code"/>
    <w:basedOn w:val="ListParagraph"/>
    <w:link w:val="codeChar"/>
    <w:autoRedefine/>
    <w:qFormat/>
    <w:rsid w:val="00752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7520CD"/>
    <w:rPr>
      <w:rFonts w:ascii="Courier New" w:hAnsi="Courier New" w:cs="Courier New"/>
      <w:sz w:val="18"/>
      <w:szCs w:val="18"/>
    </w:rPr>
  </w:style>
  <w:style w:type="character" w:customStyle="1" w:styleId="sentence">
    <w:name w:val="sentence"/>
    <w:basedOn w:val="DefaultParagraphFont"/>
    <w:rsid w:val="00037397"/>
  </w:style>
  <w:style w:type="character" w:customStyle="1" w:styleId="apple-converted-space">
    <w:name w:val="apple-converted-space"/>
    <w:basedOn w:val="DefaultParagraphFont"/>
    <w:rsid w:val="00037397"/>
  </w:style>
  <w:style w:type="character" w:customStyle="1" w:styleId="parameter">
    <w:name w:val="parameter"/>
    <w:basedOn w:val="DefaultParagraphFont"/>
    <w:rsid w:val="00037397"/>
  </w:style>
  <w:style w:type="character" w:customStyle="1" w:styleId="input">
    <w:name w:val="input"/>
    <w:basedOn w:val="DefaultParagraphFont"/>
    <w:rsid w:val="00037397"/>
  </w:style>
  <w:style w:type="paragraph" w:styleId="HTMLPreformatted">
    <w:name w:val="HTML Preformatted"/>
    <w:basedOn w:val="Normal"/>
    <w:link w:val="HTMLPreformattedChar"/>
    <w:uiPriority w:val="99"/>
    <w:unhideWhenUsed/>
    <w:rsid w:val="00AC5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97E"/>
    <w:rPr>
      <w:rFonts w:ascii="宋体" w:eastAsia="宋体" w:hAnsi="宋体" w:cs="宋体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C597E"/>
    <w:rPr>
      <w:rFonts w:ascii="宋体" w:eastAsia="宋体" w:hAnsi="宋体" w:cs="宋体"/>
      <w:sz w:val="24"/>
      <w:szCs w:val="24"/>
    </w:rPr>
  </w:style>
  <w:style w:type="paragraph" w:customStyle="1" w:styleId="tip">
    <w:name w:val="tip"/>
    <w:basedOn w:val="Normal"/>
    <w:rsid w:val="00AC597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note0">
    <w:name w:val="note"/>
    <w:basedOn w:val="Normal"/>
    <w:rsid w:val="0043412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important">
    <w:name w:val="important"/>
    <w:basedOn w:val="Normal"/>
    <w:rsid w:val="00BD3E8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72F3"/>
    <w:rPr>
      <w:rFonts w:eastAsia="微软雅黑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2F3"/>
    <w:rPr>
      <w:rFonts w:eastAsia="微软雅黑"/>
      <w:szCs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545A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63D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  <w:lang w:eastAsia="zh-CN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A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A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A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A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A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A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A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45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1E2"/>
    <w:rPr>
      <w:rFonts w:eastAsia="微软雅黑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63D1"/>
    <w:rPr>
      <w:rFonts w:eastAsia="微软雅黑"/>
      <w:caps/>
      <w:spacing w:val="15"/>
      <w:shd w:val="clear" w:color="auto" w:fill="DBE5F1" w:themeFill="accent1" w:themeFillTint="33"/>
      <w:lang w:eastAsia="zh-C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5AB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45AB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AB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AB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AB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A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AB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AB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5A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AB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A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AB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5AB2"/>
    <w:rPr>
      <w:b/>
      <w:bCs/>
    </w:rPr>
  </w:style>
  <w:style w:type="character" w:styleId="Emphasis">
    <w:name w:val="Emphasis"/>
    <w:uiPriority w:val="20"/>
    <w:qFormat/>
    <w:rsid w:val="00545AB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5AB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A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A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A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AB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5AB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5AB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5A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5A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5A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AB2"/>
    <w:pPr>
      <w:contextualSpacing w:val="0"/>
      <w:outlineLvl w:val="9"/>
    </w:pPr>
    <w:rPr>
      <w:lang w:bidi="en-US"/>
    </w:rPr>
  </w:style>
  <w:style w:type="paragraph" w:customStyle="1" w:styleId="Note">
    <w:name w:val="Note"/>
    <w:basedOn w:val="NoteHeading"/>
    <w:autoRedefine/>
    <w:rsid w:val="00AB6110"/>
    <w:pPr>
      <w:numPr>
        <w:numId w:val="1"/>
      </w:numPr>
      <w:spacing w:before="100" w:beforeAutospacing="1" w:after="100" w:afterAutospacing="1"/>
    </w:pPr>
    <w:rPr>
      <w:rFonts w:ascii="Arial" w:eastAsia="Times New Roman" w:hAnsi="Arial" w:cs="Arial"/>
      <w:color w:val="000000"/>
      <w:lang w:bidi="ml-IN"/>
    </w:rPr>
  </w:style>
  <w:style w:type="character" w:styleId="Hyperlink">
    <w:name w:val="Hyperlink"/>
    <w:basedOn w:val="DefaultParagraphFont"/>
    <w:uiPriority w:val="99"/>
    <w:unhideWhenUsed/>
    <w:rsid w:val="00DE516E"/>
    <w:rPr>
      <w:color w:val="0000FF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61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6110"/>
  </w:style>
  <w:style w:type="character" w:customStyle="1" w:styleId="NoSpacingChar">
    <w:name w:val="No Spacing Char"/>
    <w:basedOn w:val="DefaultParagraphFont"/>
    <w:link w:val="NoSpacing"/>
    <w:uiPriority w:val="1"/>
    <w:rsid w:val="00545AB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FB7"/>
    <w:pPr>
      <w:tabs>
        <w:tab w:val="center" w:pos="4680"/>
        <w:tab w:val="right" w:pos="9360"/>
      </w:tabs>
      <w:spacing w:before="0" w:after="0" w:line="240" w:lineRule="auto"/>
    </w:pPr>
  </w:style>
  <w:style w:type="paragraph" w:styleId="ListNumber">
    <w:name w:val="List Number"/>
    <w:basedOn w:val="Normal"/>
    <w:uiPriority w:val="99"/>
    <w:unhideWhenUsed/>
    <w:rsid w:val="00BD71E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71E2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BD71E2"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E2FB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2F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B7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2F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FB7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101B8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E5D7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gureText">
    <w:name w:val="Figure Text"/>
    <w:basedOn w:val="DefaultParagraphFont"/>
    <w:qFormat/>
    <w:rsid w:val="009A3046"/>
    <w:rPr>
      <w:b/>
      <w:bCs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7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E94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9AC"/>
    <w:pPr>
      <w:spacing w:after="100"/>
      <w:ind w:left="440"/>
    </w:pPr>
  </w:style>
  <w:style w:type="character" w:customStyle="1" w:styleId="UI">
    <w:name w:val="UI"/>
    <w:aliases w:val="ui"/>
    <w:basedOn w:val="DefaultParagraphFont"/>
    <w:rsid w:val="00B21CA9"/>
    <w:rPr>
      <w:b/>
      <w:color w:val="auto"/>
      <w:szCs w:val="18"/>
      <w:u w:val="none"/>
    </w:rPr>
  </w:style>
  <w:style w:type="character" w:customStyle="1" w:styleId="Placeholder">
    <w:name w:val="Placeholder"/>
    <w:aliases w:val="ph"/>
    <w:basedOn w:val="DefaultParagraphFont"/>
    <w:rsid w:val="00FE19CC"/>
    <w:rPr>
      <w:i/>
      <w:color w:val="auto"/>
      <w:szCs w:val="18"/>
      <w:u w:val="none"/>
    </w:rPr>
  </w:style>
  <w:style w:type="paragraph" w:styleId="BodyText">
    <w:name w:val="Body Text"/>
    <w:basedOn w:val="Normal"/>
    <w:link w:val="BodyTextChar"/>
    <w:rsid w:val="00F66CCC"/>
    <w:pPr>
      <w:spacing w:before="0" w:after="0" w:line="240" w:lineRule="auto"/>
    </w:pPr>
    <w:rPr>
      <w:rFonts w:ascii="Times New Roman" w:eastAsia="宋体" w:hAnsi="Times New Roman" w:cs="Times New Roman"/>
      <w:color w:val="FF00FF"/>
      <w:sz w:val="20"/>
    </w:rPr>
  </w:style>
  <w:style w:type="character" w:customStyle="1" w:styleId="BodyTextChar">
    <w:name w:val="Body Text Char"/>
    <w:basedOn w:val="DefaultParagraphFont"/>
    <w:link w:val="BodyText"/>
    <w:rsid w:val="00F66CCC"/>
    <w:rPr>
      <w:rFonts w:ascii="Times New Roman" w:eastAsia="宋体" w:hAnsi="Times New Roman" w:cs="Times New Roman"/>
      <w:color w:val="FF00FF"/>
      <w:sz w:val="20"/>
      <w:szCs w:val="20"/>
    </w:rPr>
  </w:style>
  <w:style w:type="character" w:customStyle="1" w:styleId="Explanation">
    <w:name w:val="Explanation"/>
    <w:basedOn w:val="DefaultParagraphFont"/>
    <w:rsid w:val="00F66CCC"/>
    <w:rPr>
      <w:i/>
      <w:color w:val="000080"/>
    </w:rPr>
  </w:style>
  <w:style w:type="table" w:customStyle="1" w:styleId="LightShading1">
    <w:name w:val="Light Shading1"/>
    <w:basedOn w:val="TableNormal"/>
    <w:uiPriority w:val="60"/>
    <w:rsid w:val="00F66CCC"/>
    <w:pPr>
      <w:spacing w:before="0"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214D9"/>
    <w:pPr>
      <w:spacing w:before="0" w:after="0" w:line="240" w:lineRule="auto"/>
    </w:pPr>
    <w:rPr>
      <w:color w:val="365F91" w:themeColor="accent1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214D9"/>
    <w:pPr>
      <w:spacing w:before="0" w:after="0" w:line="240" w:lineRule="auto"/>
    </w:pPr>
    <w:rPr>
      <w:color w:val="31849B" w:themeColor="accent5" w:themeShade="BF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ode">
    <w:name w:val="code"/>
    <w:basedOn w:val="ListParagraph"/>
    <w:link w:val="codeChar"/>
    <w:autoRedefine/>
    <w:qFormat/>
    <w:rsid w:val="00752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7520CD"/>
    <w:rPr>
      <w:rFonts w:ascii="Courier New" w:hAnsi="Courier New" w:cs="Courier New"/>
      <w:sz w:val="18"/>
      <w:szCs w:val="18"/>
    </w:rPr>
  </w:style>
  <w:style w:type="character" w:customStyle="1" w:styleId="sentence">
    <w:name w:val="sentence"/>
    <w:basedOn w:val="DefaultParagraphFont"/>
    <w:rsid w:val="00037397"/>
  </w:style>
  <w:style w:type="character" w:customStyle="1" w:styleId="apple-converted-space">
    <w:name w:val="apple-converted-space"/>
    <w:basedOn w:val="DefaultParagraphFont"/>
    <w:rsid w:val="00037397"/>
  </w:style>
  <w:style w:type="character" w:customStyle="1" w:styleId="parameter">
    <w:name w:val="parameter"/>
    <w:basedOn w:val="DefaultParagraphFont"/>
    <w:rsid w:val="00037397"/>
  </w:style>
  <w:style w:type="character" w:customStyle="1" w:styleId="input">
    <w:name w:val="input"/>
    <w:basedOn w:val="DefaultParagraphFont"/>
    <w:rsid w:val="00037397"/>
  </w:style>
  <w:style w:type="paragraph" w:styleId="HTMLPreformatted">
    <w:name w:val="HTML Preformatted"/>
    <w:basedOn w:val="Normal"/>
    <w:link w:val="HTMLPreformattedChar"/>
    <w:uiPriority w:val="99"/>
    <w:unhideWhenUsed/>
    <w:rsid w:val="00AC5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97E"/>
    <w:rPr>
      <w:rFonts w:ascii="宋体" w:eastAsia="宋体" w:hAnsi="宋体" w:cs="宋体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C597E"/>
    <w:rPr>
      <w:rFonts w:ascii="宋体" w:eastAsia="宋体" w:hAnsi="宋体" w:cs="宋体"/>
      <w:sz w:val="24"/>
      <w:szCs w:val="24"/>
    </w:rPr>
  </w:style>
  <w:style w:type="paragraph" w:customStyle="1" w:styleId="tip">
    <w:name w:val="tip"/>
    <w:basedOn w:val="Normal"/>
    <w:rsid w:val="00AC597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note0">
    <w:name w:val="note"/>
    <w:basedOn w:val="Normal"/>
    <w:rsid w:val="0043412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important">
    <w:name w:val="important"/>
    <w:basedOn w:val="Normal"/>
    <w:rsid w:val="00BD3E8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72F3"/>
    <w:rPr>
      <w:rFonts w:eastAsia="微软雅黑"/>
      <w:szCs w:val="20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B2"/>
    <w:rPr>
      <w:sz w:val="20"/>
      <w:szCs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545A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5AB2"/>
    <w:pPr>
      <w:pBdr>
        <w:top w:val="single" w:sz="24" w:space="0" w:color="DCE6F2" w:themeColor="accent1" w:themeTint="33"/>
        <w:left w:val="single" w:sz="24" w:space="0" w:color="DCE6F2" w:themeColor="accent1" w:themeTint="33"/>
        <w:bottom w:val="single" w:sz="24" w:space="0" w:color="DCE6F2" w:themeColor="accent1" w:themeTint="33"/>
        <w:right w:val="single" w:sz="24" w:space="0" w:color="DCE6F2" w:themeColor="accent1" w:themeTint="33"/>
      </w:pBdr>
      <w:shd w:val="clear" w:color="auto" w:fill="DCE6F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AB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5406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AB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A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A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AB2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A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A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1E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D71E2"/>
    <w:rPr>
      <w:caps/>
      <w:spacing w:val="15"/>
      <w:shd w:val="clear" w:color="auto" w:fill="DCE6F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45AB2"/>
    <w:rPr>
      <w:caps/>
      <w:color w:val="25406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AB2"/>
    <w:rPr>
      <w:caps/>
      <w:color w:val="37609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AB2"/>
    <w:rPr>
      <w:caps/>
      <w:color w:val="37609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AB2"/>
    <w:rPr>
      <w:caps/>
      <w:color w:val="37609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AB2"/>
    <w:rPr>
      <w:caps/>
      <w:color w:val="37609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A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AB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AB2"/>
    <w:rPr>
      <w:b/>
      <w:bCs/>
      <w:color w:val="37609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5A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AB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A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AB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5AB2"/>
    <w:rPr>
      <w:b/>
      <w:bCs/>
    </w:rPr>
  </w:style>
  <w:style w:type="character" w:styleId="Emphasis">
    <w:name w:val="Emphasis"/>
    <w:uiPriority w:val="20"/>
    <w:qFormat/>
    <w:rsid w:val="00545AB2"/>
    <w:rPr>
      <w:caps/>
      <w:color w:val="25406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5AB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5A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A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A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AB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5AB2"/>
    <w:rPr>
      <w:i/>
      <w:iCs/>
      <w:color w:val="254061" w:themeColor="accent1" w:themeShade="7F"/>
    </w:rPr>
  </w:style>
  <w:style w:type="character" w:styleId="IntenseEmphasis">
    <w:name w:val="Intense Emphasis"/>
    <w:uiPriority w:val="21"/>
    <w:qFormat/>
    <w:rsid w:val="00545AB2"/>
    <w:rPr>
      <w:b/>
      <w:bCs/>
      <w:caps/>
      <w:color w:val="254061" w:themeColor="accent1" w:themeShade="7F"/>
      <w:spacing w:val="10"/>
    </w:rPr>
  </w:style>
  <w:style w:type="character" w:styleId="SubtleReference">
    <w:name w:val="Subtle Reference"/>
    <w:uiPriority w:val="31"/>
    <w:qFormat/>
    <w:rsid w:val="00545A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5A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5A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AB2"/>
    <w:pPr>
      <w:numPr>
        <w:numId w:val="0"/>
      </w:numPr>
      <w:contextualSpacing w:val="0"/>
      <w:outlineLvl w:val="9"/>
    </w:pPr>
    <w:rPr>
      <w:lang w:bidi="en-US"/>
    </w:rPr>
  </w:style>
  <w:style w:type="paragraph" w:customStyle="1" w:styleId="Note">
    <w:name w:val="Note"/>
    <w:basedOn w:val="NoteHeading"/>
    <w:autoRedefine/>
    <w:rsid w:val="00AB6110"/>
    <w:pPr>
      <w:numPr>
        <w:numId w:val="1"/>
      </w:numPr>
      <w:spacing w:before="100" w:beforeAutospacing="1" w:after="100" w:afterAutospacing="1"/>
    </w:pPr>
    <w:rPr>
      <w:rFonts w:ascii="Arial" w:eastAsia="Times New Roman" w:hAnsi="Arial" w:cs="Arial"/>
      <w:color w:val="000000"/>
      <w:lang w:bidi="ml-IN"/>
    </w:rPr>
  </w:style>
  <w:style w:type="character" w:styleId="Hyperlink">
    <w:name w:val="Hyperlink"/>
    <w:basedOn w:val="DefaultParagraphFont"/>
    <w:uiPriority w:val="99"/>
    <w:unhideWhenUsed/>
    <w:rsid w:val="00DE516E"/>
    <w:rPr>
      <w:color w:val="0000FF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611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6110"/>
  </w:style>
  <w:style w:type="character" w:customStyle="1" w:styleId="NoSpacingChar">
    <w:name w:val="No Spacing Char"/>
    <w:basedOn w:val="DefaultParagraphFont"/>
    <w:link w:val="NoSpacing"/>
    <w:uiPriority w:val="1"/>
    <w:rsid w:val="00545AB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FB7"/>
    <w:pPr>
      <w:tabs>
        <w:tab w:val="center" w:pos="4680"/>
        <w:tab w:val="right" w:pos="9360"/>
      </w:tabs>
      <w:spacing w:before="0" w:after="0" w:line="240" w:lineRule="auto"/>
    </w:pPr>
  </w:style>
  <w:style w:type="paragraph" w:styleId="ListNumber">
    <w:name w:val="List Number"/>
    <w:basedOn w:val="Normal"/>
    <w:uiPriority w:val="99"/>
    <w:unhideWhenUsed/>
    <w:rsid w:val="00BD71E2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71E2"/>
    <w:pPr>
      <w:spacing w:after="120"/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BD71E2"/>
    <w:pPr>
      <w:numPr>
        <w:numId w:val="25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E2FB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2FB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FB7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2F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FB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167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994919318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531380823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7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312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41312332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383060826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417749759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28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78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6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10593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653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630280125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101728616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664820945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761343313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38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974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681320965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701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5240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2747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BBBBB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26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84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5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8945355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958">
              <w:marLeft w:val="24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22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537738059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419596908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826581673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988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8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5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2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58186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504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639456328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186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195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164011522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489707981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1996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cid:image003.jpg@01CDEE91.B2A79C5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cid:image002.jpg@01CDEE91.B2A79C50" TargetMode="External"/><Relationship Id="rId20" Type="http://schemas.openxmlformats.org/officeDocument/2006/relationships/image" Target="cid:image004.png@01CDEE91.B2A79C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78" Type="http://schemas.microsoft.com/office/2006/relationships/stylesWithtEffects" Target="stylesWithEffects0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CDEE91.B2A79C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2-05T23:16:00Z</outs:dateTime>
      <outs:isPinned>true</outs:isPinned>
    </outs:relatedDate>
    <outs:relatedDate>
      <outs:type>2</outs:type>
      <outs:displayName>Created</outs:displayName>
      <outs:dateTime>2010-02-05T22:2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yothish Nair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Jyothish Nai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FDE1A0C9B49439027575F17A86E5B" ma:contentTypeVersion="0" ma:contentTypeDescription="Create a new document." ma:contentTypeScope="" ma:versionID="4cb11520114bea1f121ceb91a9a5681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F281-CC40-45FB-96BE-21CDD3AA274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3B644DC-FD8C-4268-A368-857660C63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7703DA-5B06-472D-8AA4-E5BA09F234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C2B59A-0500-4899-8129-524AFEE0B6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250945-2CF3-4FFE-AD67-D037FCDF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sh Nair</dc:creator>
  <cp:lastModifiedBy>Tony Tang</cp:lastModifiedBy>
  <cp:revision>213</cp:revision>
  <cp:lastPrinted>2012-09-21T05:46:00Z</cp:lastPrinted>
  <dcterms:created xsi:type="dcterms:W3CDTF">2011-12-15T08:13:00Z</dcterms:created>
  <dcterms:modified xsi:type="dcterms:W3CDTF">2013-01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FDE1A0C9B49439027575F17A86E5B</vt:lpwstr>
  </property>
  <property fmtid="{D5CDD505-2E9C-101B-9397-08002B2CF9AE}" pid="3" name="Order">
    <vt:r8>13800</vt:r8>
  </property>
</Properties>
</file>